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9223" w14:textId="77777777" w:rsidR="002A3DC7" w:rsidRDefault="002A3DC7" w:rsidP="007D1D08">
      <w:pPr>
        <w:ind w:left="3600" w:right="4565" w:firstLine="720"/>
        <w:rPr>
          <w:rFonts w:ascii="Arial" w:hAnsi="Arial"/>
          <w:sz w:val="24"/>
        </w:rPr>
      </w:pPr>
    </w:p>
    <w:p w14:paraId="153E0E2D" w14:textId="77777777" w:rsidR="007D1D08" w:rsidRDefault="007D1D08" w:rsidP="007D1D08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5B234C3B" wp14:editId="74305EF4">
            <wp:extent cx="7715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29670" w14:textId="77777777" w:rsidR="007D1D08" w:rsidRDefault="007D1D08" w:rsidP="007D1D08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А Д М И Н И С Т Р А Ц И Я</w:t>
      </w:r>
    </w:p>
    <w:p w14:paraId="4642021B" w14:textId="77777777" w:rsidR="007D1D08" w:rsidRDefault="007D1D08" w:rsidP="007D1D08">
      <w:pPr>
        <w:pStyle w:val="2"/>
        <w:rPr>
          <w:sz w:val="40"/>
        </w:rPr>
      </w:pPr>
      <w:r>
        <w:rPr>
          <w:sz w:val="40"/>
        </w:rPr>
        <w:t>Усть-Катавского городского округа</w:t>
      </w:r>
    </w:p>
    <w:p w14:paraId="6D57A138" w14:textId="77777777" w:rsidR="007D1D08" w:rsidRDefault="007D1D08" w:rsidP="007D1D08">
      <w:pPr>
        <w:pStyle w:val="3"/>
        <w:rPr>
          <w:sz w:val="32"/>
        </w:rPr>
      </w:pPr>
      <w:r>
        <w:rPr>
          <w:sz w:val="32"/>
        </w:rPr>
        <w:t>Челябинской области</w:t>
      </w:r>
    </w:p>
    <w:p w14:paraId="55D0D242" w14:textId="77777777" w:rsidR="007D1D08" w:rsidRDefault="007D1D08" w:rsidP="007D1D08"/>
    <w:p w14:paraId="471F23FD" w14:textId="77777777" w:rsidR="007D1D08" w:rsidRDefault="007D1D08" w:rsidP="007D1D08">
      <w:r>
        <w:rPr>
          <w:b/>
          <w:bCs/>
          <w:sz w:val="20"/>
        </w:rPr>
        <w:t xml:space="preserve">456043 Челябинская область, </w:t>
      </w:r>
      <w:proofErr w:type="spellStart"/>
      <w:r>
        <w:rPr>
          <w:b/>
          <w:bCs/>
          <w:sz w:val="20"/>
        </w:rPr>
        <w:t>г.Усть</w:t>
      </w:r>
      <w:proofErr w:type="spellEnd"/>
      <w:r>
        <w:rPr>
          <w:b/>
          <w:bCs/>
          <w:sz w:val="20"/>
        </w:rPr>
        <w:t xml:space="preserve">-Катав, </w:t>
      </w:r>
      <w:proofErr w:type="spellStart"/>
      <w:r>
        <w:rPr>
          <w:b/>
          <w:bCs/>
          <w:sz w:val="20"/>
        </w:rPr>
        <w:t>ул.</w:t>
      </w:r>
      <w:r w:rsidR="00D8707C">
        <w:rPr>
          <w:b/>
          <w:bCs/>
          <w:sz w:val="20"/>
        </w:rPr>
        <w:t>Ленина</w:t>
      </w:r>
      <w:proofErr w:type="spellEnd"/>
      <w:r w:rsidR="00D8707C">
        <w:rPr>
          <w:b/>
          <w:bCs/>
          <w:sz w:val="20"/>
        </w:rPr>
        <w:t xml:space="preserve">, 47а  </w:t>
      </w:r>
      <w:r w:rsidR="00D8707C">
        <w:rPr>
          <w:b/>
          <w:bCs/>
          <w:sz w:val="20"/>
        </w:rPr>
        <w:tab/>
        <w:t xml:space="preserve">       телефон 2-52-34, факс (35167) 2-53-34</w:t>
      </w:r>
    </w:p>
    <w:tbl>
      <w:tblPr>
        <w:tblW w:w="10665" w:type="dxa"/>
        <w:tblInd w:w="-459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7D1D08" w14:paraId="0D3C76ED" w14:textId="77777777" w:rsidTr="006B68AB">
        <w:trPr>
          <w:trHeight w:val="100"/>
        </w:trPr>
        <w:tc>
          <w:tcPr>
            <w:tcW w:w="10665" w:type="dxa"/>
          </w:tcPr>
          <w:p w14:paraId="10B47DF9" w14:textId="0519380F" w:rsidR="007D1D08" w:rsidRDefault="007D1D08" w:rsidP="00916201">
            <w:r>
              <w:t>от «</w:t>
            </w:r>
            <w:r w:rsidR="000549E3">
              <w:t>11</w:t>
            </w:r>
            <w:r>
              <w:t xml:space="preserve">» </w:t>
            </w:r>
            <w:proofErr w:type="gramStart"/>
            <w:r>
              <w:t>февраля  20</w:t>
            </w:r>
            <w:r w:rsidR="000549E3">
              <w:t>21</w:t>
            </w:r>
            <w:proofErr w:type="gramEnd"/>
            <w:r>
              <w:t xml:space="preserve">г.                                                          </w:t>
            </w:r>
            <w:r w:rsidR="000549E3">
              <w:t xml:space="preserve">            </w:t>
            </w:r>
            <w:r>
              <w:t xml:space="preserve"> исх. № 01-22/</w:t>
            </w:r>
            <w:r w:rsidR="003471B8">
              <w:t xml:space="preserve">  </w:t>
            </w:r>
          </w:p>
          <w:p w14:paraId="775183DC" w14:textId="77777777" w:rsidR="007D1D08" w:rsidRDefault="007D1D08" w:rsidP="00916201"/>
        </w:tc>
      </w:tr>
    </w:tbl>
    <w:p w14:paraId="63AB1A11" w14:textId="57EAD492" w:rsidR="007D1D08" w:rsidRPr="00872885" w:rsidRDefault="007D1D08" w:rsidP="007D1D08">
      <w:pPr>
        <w:jc w:val="center"/>
        <w:rPr>
          <w:b/>
          <w:sz w:val="24"/>
        </w:rPr>
      </w:pPr>
      <w:r w:rsidRPr="00872885">
        <w:rPr>
          <w:sz w:val="24"/>
        </w:rPr>
        <w:t>Д</w:t>
      </w:r>
      <w:r w:rsidRPr="00872885">
        <w:rPr>
          <w:b/>
          <w:sz w:val="24"/>
        </w:rPr>
        <w:t>оклад по о</w:t>
      </w:r>
      <w:r>
        <w:rPr>
          <w:b/>
          <w:sz w:val="24"/>
        </w:rPr>
        <w:t xml:space="preserve">ценке эффективности реализации </w:t>
      </w:r>
      <w:proofErr w:type="gramStart"/>
      <w:r>
        <w:rPr>
          <w:b/>
          <w:sz w:val="24"/>
        </w:rPr>
        <w:t>м</w:t>
      </w:r>
      <w:r w:rsidRPr="00872885">
        <w:rPr>
          <w:b/>
          <w:sz w:val="24"/>
        </w:rPr>
        <w:t>уници</w:t>
      </w:r>
      <w:r>
        <w:rPr>
          <w:b/>
          <w:sz w:val="24"/>
        </w:rPr>
        <w:t>пальной  Программы</w:t>
      </w:r>
      <w:proofErr w:type="gramEnd"/>
      <w:r>
        <w:rPr>
          <w:b/>
          <w:sz w:val="24"/>
        </w:rPr>
        <w:t xml:space="preserve"> в 20</w:t>
      </w:r>
      <w:r w:rsidR="000549E3">
        <w:rPr>
          <w:b/>
          <w:sz w:val="24"/>
        </w:rPr>
        <w:t>20</w:t>
      </w:r>
      <w:r>
        <w:rPr>
          <w:b/>
          <w:sz w:val="24"/>
        </w:rPr>
        <w:t xml:space="preserve"> </w:t>
      </w:r>
      <w:r w:rsidRPr="00872885">
        <w:rPr>
          <w:b/>
          <w:sz w:val="24"/>
        </w:rPr>
        <w:t>году  «Развития малого и среднего предпринимательства в</w:t>
      </w:r>
      <w:r w:rsidR="0050504B">
        <w:rPr>
          <w:b/>
          <w:sz w:val="24"/>
        </w:rPr>
        <w:t xml:space="preserve"> монопрофильном муниципальном образовании Челябинской области</w:t>
      </w:r>
      <w:r w:rsidRPr="00872885">
        <w:rPr>
          <w:b/>
          <w:sz w:val="24"/>
        </w:rPr>
        <w:t xml:space="preserve"> Усть-</w:t>
      </w:r>
      <w:r>
        <w:rPr>
          <w:b/>
          <w:sz w:val="24"/>
        </w:rPr>
        <w:t>Катавск</w:t>
      </w:r>
      <w:r w:rsidR="0050504B">
        <w:rPr>
          <w:b/>
          <w:sz w:val="24"/>
        </w:rPr>
        <w:t>ий</w:t>
      </w:r>
      <w:r>
        <w:rPr>
          <w:b/>
          <w:sz w:val="24"/>
        </w:rPr>
        <w:t xml:space="preserve"> городско</w:t>
      </w:r>
      <w:r w:rsidR="0050504B">
        <w:rPr>
          <w:b/>
          <w:sz w:val="24"/>
        </w:rPr>
        <w:t>й</w:t>
      </w:r>
      <w:r>
        <w:rPr>
          <w:b/>
          <w:sz w:val="24"/>
        </w:rPr>
        <w:t xml:space="preserve"> округ на 201</w:t>
      </w:r>
      <w:r w:rsidR="006B68AB">
        <w:rPr>
          <w:b/>
          <w:sz w:val="24"/>
        </w:rPr>
        <w:t>8</w:t>
      </w:r>
      <w:r>
        <w:rPr>
          <w:b/>
          <w:sz w:val="24"/>
        </w:rPr>
        <w:t>-20</w:t>
      </w:r>
      <w:r w:rsidR="006B68AB">
        <w:rPr>
          <w:b/>
          <w:sz w:val="24"/>
        </w:rPr>
        <w:t>20</w:t>
      </w:r>
      <w:r>
        <w:rPr>
          <w:b/>
          <w:sz w:val="24"/>
        </w:rPr>
        <w:t xml:space="preserve"> годы</w:t>
      </w:r>
      <w:r w:rsidRPr="00872885">
        <w:rPr>
          <w:b/>
          <w:sz w:val="24"/>
        </w:rPr>
        <w:t>»</w:t>
      </w:r>
    </w:p>
    <w:p w14:paraId="3613F251" w14:textId="77777777" w:rsidR="007D1D08" w:rsidRPr="00872885" w:rsidRDefault="007D1D08" w:rsidP="007D1D08">
      <w:pPr>
        <w:jc w:val="center"/>
        <w:rPr>
          <w:b/>
          <w:sz w:val="24"/>
        </w:rPr>
      </w:pPr>
    </w:p>
    <w:p w14:paraId="3643D5BC" w14:textId="77777777" w:rsidR="006B68AB" w:rsidRDefault="006B68AB" w:rsidP="007D1D08">
      <w:pPr>
        <w:ind w:firstLine="708"/>
        <w:jc w:val="both"/>
        <w:rPr>
          <w:sz w:val="24"/>
        </w:rPr>
      </w:pPr>
    </w:p>
    <w:p w14:paraId="636B4BA3" w14:textId="3AD4F53F" w:rsidR="006B68AB" w:rsidRPr="006B68AB" w:rsidRDefault="006B68AB" w:rsidP="006B68AB">
      <w:pPr>
        <w:ind w:firstLine="708"/>
        <w:jc w:val="both"/>
      </w:pPr>
      <w:r>
        <w:t>М</w:t>
      </w:r>
      <w:r w:rsidRPr="00A04DBD">
        <w:t>униципальн</w:t>
      </w:r>
      <w:r>
        <w:t>ая</w:t>
      </w:r>
      <w:r w:rsidRPr="00A04DBD">
        <w:t xml:space="preserve"> программ</w:t>
      </w:r>
      <w:r>
        <w:t>а</w:t>
      </w:r>
      <w:r w:rsidRPr="00A04DBD">
        <w:t xml:space="preserve"> «Развитие малого и среднего</w:t>
      </w:r>
      <w:r>
        <w:t xml:space="preserve"> </w:t>
      </w:r>
      <w:r w:rsidRPr="00A04DBD">
        <w:t>предпринимательства в</w:t>
      </w:r>
      <w:r>
        <w:t xml:space="preserve"> монопрофильном муниципальном образовании Челябинской </w:t>
      </w:r>
      <w:proofErr w:type="gramStart"/>
      <w:r>
        <w:t>области  Усть</w:t>
      </w:r>
      <w:proofErr w:type="gramEnd"/>
      <w:r>
        <w:t xml:space="preserve">-Катавский городской округ </w:t>
      </w:r>
      <w:r w:rsidRPr="00A04DBD">
        <w:t>на  201</w:t>
      </w:r>
      <w:r>
        <w:t>8</w:t>
      </w:r>
      <w:r w:rsidRPr="00A04DBD">
        <w:t>- 20</w:t>
      </w:r>
      <w:r>
        <w:t>20</w:t>
      </w:r>
      <w:r w:rsidRPr="00A04DBD">
        <w:t xml:space="preserve"> годы»</w:t>
      </w:r>
      <w:r>
        <w:t>, утверждена постановлением администрации Усть-Катавского городского округа от 19.09.2017г. № 1216 (с изменениями от 25.05.2018г. №737, от 25.12.2018г. № 2277</w:t>
      </w:r>
      <w:r w:rsidR="000549E3">
        <w:t>, от 14.06.2019 № 869, от 19.12.2019г. № 2009, от 02.11.2020г. №1443</w:t>
      </w:r>
      <w:r>
        <w:t>)</w:t>
      </w:r>
    </w:p>
    <w:p w14:paraId="26418ADA" w14:textId="5DDDAD33" w:rsidR="007D1D08" w:rsidRPr="006B68AB" w:rsidRDefault="007D1D08" w:rsidP="007D1D08">
      <w:pPr>
        <w:ind w:firstLine="708"/>
        <w:jc w:val="both"/>
        <w:rPr>
          <w:b/>
          <w:szCs w:val="28"/>
        </w:rPr>
      </w:pPr>
      <w:r w:rsidRPr="006B68AB">
        <w:rPr>
          <w:szCs w:val="28"/>
        </w:rPr>
        <w:t>В ресурсном обеспечении Программы в 20</w:t>
      </w:r>
      <w:r w:rsidR="000549E3">
        <w:rPr>
          <w:szCs w:val="28"/>
        </w:rPr>
        <w:t>20</w:t>
      </w:r>
      <w:r w:rsidRPr="006B68AB">
        <w:rPr>
          <w:szCs w:val="28"/>
        </w:rPr>
        <w:t xml:space="preserve"> году </w:t>
      </w:r>
      <w:proofErr w:type="gramStart"/>
      <w:r w:rsidRPr="006B68AB">
        <w:rPr>
          <w:szCs w:val="28"/>
        </w:rPr>
        <w:t>заложены  и</w:t>
      </w:r>
      <w:proofErr w:type="gramEnd"/>
      <w:r w:rsidRPr="006B68AB">
        <w:rPr>
          <w:szCs w:val="28"/>
        </w:rPr>
        <w:t xml:space="preserve"> исполнены следующие мероприятия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899"/>
        <w:gridCol w:w="2672"/>
        <w:gridCol w:w="855"/>
        <w:gridCol w:w="883"/>
        <w:gridCol w:w="22"/>
        <w:gridCol w:w="538"/>
        <w:gridCol w:w="1285"/>
      </w:tblGrid>
      <w:tr w:rsidR="007D1D08" w:rsidRPr="0092425F" w14:paraId="3E9F7960" w14:textId="77777777" w:rsidTr="00BE3B02">
        <w:trPr>
          <w:trHeight w:val="2485"/>
        </w:trPr>
        <w:tc>
          <w:tcPr>
            <w:tcW w:w="622" w:type="dxa"/>
          </w:tcPr>
          <w:p w14:paraId="3B78907B" w14:textId="77777777"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№ п/п</w:t>
            </w:r>
          </w:p>
        </w:tc>
        <w:tc>
          <w:tcPr>
            <w:tcW w:w="2899" w:type="dxa"/>
          </w:tcPr>
          <w:p w14:paraId="1B4B9CDF" w14:textId="77777777"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27" w:type="dxa"/>
            <w:gridSpan w:val="2"/>
          </w:tcPr>
          <w:p w14:paraId="3ECDD6DA" w14:textId="77777777" w:rsidR="007D1D08" w:rsidRPr="00B468BB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468BB">
              <w:rPr>
                <w:sz w:val="20"/>
                <w:szCs w:val="20"/>
              </w:rPr>
              <w:t>Отметка об исполнении*</w:t>
            </w:r>
          </w:p>
          <w:p w14:paraId="79B839BD" w14:textId="77777777"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468BB">
              <w:rPr>
                <w:sz w:val="20"/>
                <w:szCs w:val="20"/>
              </w:rPr>
              <w:t>(в т. ч. информация о достижении целевых показателей, включая сведения о созданных/сохраненных рабочих местах СМСП)</w:t>
            </w:r>
          </w:p>
        </w:tc>
        <w:tc>
          <w:tcPr>
            <w:tcW w:w="1443" w:type="dxa"/>
            <w:gridSpan w:val="3"/>
          </w:tcPr>
          <w:p w14:paraId="2B8C11FB" w14:textId="77777777"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 xml:space="preserve">Планируемый объем финансирования (всего и отдельно - за счет средств местного / областного / федерального бюджетов), </w:t>
            </w:r>
            <w:r w:rsidRPr="0092425F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1285" w:type="dxa"/>
          </w:tcPr>
          <w:p w14:paraId="379A89A6" w14:textId="77777777" w:rsidR="007D1D08" w:rsidRPr="0092425F" w:rsidRDefault="007D1D08" w:rsidP="00916201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 xml:space="preserve">Фактически израсходовано* (всего и отдельно за счет средств местного / областного / федерального бюджетов), </w:t>
            </w:r>
            <w:r w:rsidRPr="0092425F">
              <w:rPr>
                <w:sz w:val="20"/>
                <w:szCs w:val="20"/>
              </w:rPr>
              <w:br/>
              <w:t>тыс. руб.</w:t>
            </w:r>
          </w:p>
        </w:tc>
      </w:tr>
      <w:tr w:rsidR="009A7708" w:rsidRPr="0092425F" w14:paraId="65AFB6F7" w14:textId="77777777" w:rsidTr="00BE3B02">
        <w:trPr>
          <w:trHeight w:val="20"/>
        </w:trPr>
        <w:tc>
          <w:tcPr>
            <w:tcW w:w="622" w:type="dxa"/>
          </w:tcPr>
          <w:p w14:paraId="07002A13" w14:textId="77777777"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1</w:t>
            </w:r>
          </w:p>
        </w:tc>
        <w:tc>
          <w:tcPr>
            <w:tcW w:w="2899" w:type="dxa"/>
          </w:tcPr>
          <w:p w14:paraId="2C5AD858" w14:textId="77777777"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t>Совершенствование нормативно-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</w:tc>
        <w:tc>
          <w:tcPr>
            <w:tcW w:w="6255" w:type="dxa"/>
            <w:gridSpan w:val="6"/>
          </w:tcPr>
          <w:p w14:paraId="342A7FB6" w14:textId="37F114DD" w:rsidR="009A7708" w:rsidRPr="007A084D" w:rsidRDefault="009A7708" w:rsidP="009A7708">
            <w:pPr>
              <w:spacing w:before="120"/>
              <w:jc w:val="both"/>
              <w:rPr>
                <w:b/>
                <w:sz w:val="24"/>
              </w:rPr>
            </w:pPr>
            <w:r w:rsidRPr="004C3A20">
              <w:rPr>
                <w:sz w:val="24"/>
              </w:rPr>
              <w:t>Количество принятых за отчетный период НПА, регулирующих предпринимательскую деятельность и прошедших предварите</w:t>
            </w:r>
            <w:r>
              <w:rPr>
                <w:sz w:val="24"/>
              </w:rPr>
              <w:t xml:space="preserve">льную общественную экспертизу - </w:t>
            </w:r>
            <w:r w:rsidR="00BE3B02">
              <w:rPr>
                <w:b/>
                <w:sz w:val="24"/>
              </w:rPr>
              <w:t>2</w:t>
            </w:r>
            <w:r w:rsidRPr="007A084D">
              <w:rPr>
                <w:b/>
                <w:sz w:val="24"/>
              </w:rPr>
              <w:t xml:space="preserve">. </w:t>
            </w:r>
          </w:p>
          <w:p w14:paraId="5D72377E" w14:textId="77777777" w:rsidR="009A74AA" w:rsidRDefault="009A7708" w:rsidP="009A7708">
            <w:pPr>
              <w:spacing w:before="120"/>
              <w:jc w:val="both"/>
              <w:rPr>
                <w:sz w:val="24"/>
              </w:rPr>
            </w:pPr>
            <w:r w:rsidRPr="004C3A20">
              <w:rPr>
                <w:sz w:val="24"/>
              </w:rPr>
              <w:t>Орган, осуществляющий предварительную общественную экспертизу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>- Общественный координационный Совет по развитию предпринимательства в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>Усть-</w:t>
            </w:r>
            <w:proofErr w:type="gramStart"/>
            <w:r w:rsidRPr="004C3A20">
              <w:rPr>
                <w:sz w:val="24"/>
              </w:rPr>
              <w:t>Катавском  городском</w:t>
            </w:r>
            <w:proofErr w:type="gramEnd"/>
            <w:r w:rsidRPr="004C3A20">
              <w:rPr>
                <w:sz w:val="24"/>
              </w:rPr>
              <w:t xml:space="preserve"> округе</w:t>
            </w:r>
            <w:r w:rsidR="00012710">
              <w:rPr>
                <w:sz w:val="24"/>
              </w:rPr>
              <w:t>;</w:t>
            </w:r>
            <w:r w:rsidRPr="004C3A20">
              <w:rPr>
                <w:sz w:val="24"/>
              </w:rPr>
              <w:t xml:space="preserve"> </w:t>
            </w:r>
          </w:p>
          <w:p w14:paraId="01C7B677" w14:textId="77777777" w:rsidR="009A7708" w:rsidRPr="004C3A20" w:rsidRDefault="009A74AA" w:rsidP="009A7708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официальном сайте администрации Усть-Катавского городского округа </w:t>
            </w:r>
            <w:r w:rsidR="009A7708" w:rsidRPr="004C3A20">
              <w:rPr>
                <w:sz w:val="24"/>
              </w:rPr>
              <w:t xml:space="preserve"> </w:t>
            </w:r>
            <w:hyperlink r:id="rId7" w:history="1">
              <w:r w:rsidRPr="00BD3D1D">
                <w:rPr>
                  <w:rStyle w:val="a5"/>
                  <w:sz w:val="24"/>
                </w:rPr>
                <w:t>http://www.ukgo.su/development/smallbusiness/otsenka_reguliruyushchego_vzaimodeystviya.php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9A7708" w:rsidRPr="0092425F" w14:paraId="4FE6EC40" w14:textId="77777777" w:rsidTr="00BE3B02">
        <w:trPr>
          <w:trHeight w:val="910"/>
        </w:trPr>
        <w:tc>
          <w:tcPr>
            <w:tcW w:w="622" w:type="dxa"/>
            <w:vMerge w:val="restart"/>
          </w:tcPr>
          <w:p w14:paraId="210B035E" w14:textId="77777777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E8CEB44" w14:textId="77777777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3F2A596F" w14:textId="77777777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  <w:p w14:paraId="56B5C6F9" w14:textId="77777777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169F1B85" w14:textId="77777777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70EF87B8" w14:textId="77777777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14:paraId="303685D8" w14:textId="77777777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36B98DCE" w14:textId="77777777"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899" w:type="dxa"/>
            <w:vMerge w:val="restart"/>
          </w:tcPr>
          <w:p w14:paraId="0781E59E" w14:textId="77777777" w:rsidR="009A7708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lastRenderedPageBreak/>
              <w:t>Предоставление субсидий субъектам малого и среднего предпринимательства</w:t>
            </w:r>
            <w:r>
              <w:rPr>
                <w:snapToGrid w:val="0"/>
                <w:sz w:val="20"/>
                <w:szCs w:val="20"/>
              </w:rPr>
              <w:t>:</w:t>
            </w:r>
          </w:p>
          <w:p w14:paraId="1D528058" w14:textId="77777777" w:rsidR="009A7708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-на возмещение затрат на уплату первого взноса (аванса) по договорам лизинга;</w:t>
            </w:r>
          </w:p>
          <w:p w14:paraId="01126E50" w14:textId="77777777" w:rsidR="009A7708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на возмещение затрат на уплату лизинговых платежей по договорам лизинга</w:t>
            </w:r>
          </w:p>
          <w:p w14:paraId="3B1EAB56" w14:textId="77777777"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  <w:r w:rsidRPr="0092425F">
              <w:rPr>
                <w:snapToGrid w:val="0"/>
                <w:sz w:val="20"/>
                <w:szCs w:val="20"/>
              </w:rPr>
              <w:t>на возмещение затрат</w:t>
            </w:r>
            <w:r>
              <w:rPr>
                <w:snapToGrid w:val="0"/>
                <w:sz w:val="20"/>
                <w:szCs w:val="20"/>
              </w:rPr>
              <w:t xml:space="preserve"> по приобретению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3527" w:type="dxa"/>
            <w:gridSpan w:val="2"/>
          </w:tcPr>
          <w:p w14:paraId="229FC588" w14:textId="68A1B062" w:rsidR="009A7708" w:rsidRPr="00D03FF8" w:rsidRDefault="009A7708" w:rsidP="009A7708">
            <w:pPr>
              <w:spacing w:before="120"/>
              <w:jc w:val="center"/>
              <w:rPr>
                <w:sz w:val="22"/>
              </w:rPr>
            </w:pPr>
            <w:r w:rsidRPr="00D03FF8">
              <w:rPr>
                <w:sz w:val="22"/>
                <w:szCs w:val="22"/>
              </w:rPr>
              <w:lastRenderedPageBreak/>
              <w:t>Предоставлен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D03FF8">
              <w:rPr>
                <w:sz w:val="22"/>
                <w:szCs w:val="22"/>
              </w:rPr>
              <w:t xml:space="preserve">  </w:t>
            </w:r>
            <w:r w:rsidR="00BE3B02">
              <w:rPr>
                <w:sz w:val="22"/>
                <w:szCs w:val="22"/>
              </w:rPr>
              <w:t>1</w:t>
            </w:r>
            <w:proofErr w:type="gramEnd"/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>
              <w:rPr>
                <w:sz w:val="22"/>
                <w:szCs w:val="22"/>
              </w:rPr>
              <w:t>-</w:t>
            </w:r>
            <w:r w:rsidR="00BE3B0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="00BE3B02">
              <w:rPr>
                <w:sz w:val="22"/>
                <w:szCs w:val="22"/>
              </w:rPr>
              <w:t>0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14:paraId="6669B5B1" w14:textId="7043A193" w:rsidR="009A74AA" w:rsidRPr="00D03FF8" w:rsidRDefault="00BE3B02" w:rsidP="009A770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150,0</w:t>
            </w:r>
            <w:r w:rsidR="00012710">
              <w:rPr>
                <w:sz w:val="22"/>
              </w:rPr>
              <w:t xml:space="preserve"> </w:t>
            </w:r>
            <w:proofErr w:type="spellStart"/>
            <w:proofErr w:type="gramStart"/>
            <w:r w:rsidR="00012710">
              <w:rPr>
                <w:sz w:val="22"/>
              </w:rPr>
              <w:t>м.б</w:t>
            </w:r>
            <w:proofErr w:type="spellEnd"/>
            <w:proofErr w:type="gramEnd"/>
          </w:p>
        </w:tc>
        <w:tc>
          <w:tcPr>
            <w:tcW w:w="1285" w:type="dxa"/>
          </w:tcPr>
          <w:p w14:paraId="006C257D" w14:textId="1B488F6E" w:rsidR="009A7708" w:rsidRPr="00D03FF8" w:rsidRDefault="00BE3B02" w:rsidP="009A74AA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150,0</w:t>
            </w:r>
            <w:r w:rsidR="00012710">
              <w:rPr>
                <w:sz w:val="22"/>
              </w:rPr>
              <w:t xml:space="preserve"> </w:t>
            </w:r>
            <w:proofErr w:type="spellStart"/>
            <w:r w:rsidR="00012710">
              <w:rPr>
                <w:sz w:val="22"/>
              </w:rPr>
              <w:t>м.б.</w:t>
            </w:r>
            <w:proofErr w:type="spellEnd"/>
          </w:p>
        </w:tc>
      </w:tr>
      <w:tr w:rsidR="009A7708" w:rsidRPr="0092425F" w14:paraId="0EB6E65C" w14:textId="77777777" w:rsidTr="00BE3B02">
        <w:trPr>
          <w:trHeight w:val="668"/>
        </w:trPr>
        <w:tc>
          <w:tcPr>
            <w:tcW w:w="622" w:type="dxa"/>
            <w:vMerge/>
          </w:tcPr>
          <w:p w14:paraId="690223CC" w14:textId="77777777"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14:paraId="12243888" w14:textId="77777777"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7" w:type="dxa"/>
            <w:gridSpan w:val="2"/>
          </w:tcPr>
          <w:p w14:paraId="129970B5" w14:textId="77777777" w:rsidR="009A7708" w:rsidRPr="00D03FF8" w:rsidRDefault="00012710" w:rsidP="009A7708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43" w:type="dxa"/>
            <w:gridSpan w:val="3"/>
          </w:tcPr>
          <w:p w14:paraId="2385852E" w14:textId="77777777" w:rsidR="009A7708" w:rsidRPr="00D03FF8" w:rsidRDefault="00012710" w:rsidP="009A770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85" w:type="dxa"/>
          </w:tcPr>
          <w:p w14:paraId="5452FCBE" w14:textId="77777777" w:rsidR="009A7708" w:rsidRPr="00D03FF8" w:rsidRDefault="00012710" w:rsidP="009A770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A7708" w:rsidRPr="0092425F" w14:paraId="235634D9" w14:textId="77777777" w:rsidTr="00BE3B02">
        <w:trPr>
          <w:trHeight w:val="668"/>
        </w:trPr>
        <w:tc>
          <w:tcPr>
            <w:tcW w:w="622" w:type="dxa"/>
            <w:vMerge/>
          </w:tcPr>
          <w:p w14:paraId="19B00907" w14:textId="77777777"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14:paraId="11570E76" w14:textId="77777777"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7" w:type="dxa"/>
            <w:gridSpan w:val="2"/>
          </w:tcPr>
          <w:p w14:paraId="53D29231" w14:textId="09E95A80" w:rsidR="009A7708" w:rsidRDefault="00BE3B02" w:rsidP="009A770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3" w:type="dxa"/>
            <w:gridSpan w:val="3"/>
          </w:tcPr>
          <w:p w14:paraId="277AB640" w14:textId="5841A642" w:rsidR="009A7708" w:rsidRDefault="00BE3B02" w:rsidP="009A770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29AE6B46" w14:textId="69940FEF" w:rsidR="009A7708" w:rsidRDefault="00BE3B02" w:rsidP="009A770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3B02" w:rsidRPr="0092425F" w14:paraId="4F2ACF67" w14:textId="77777777" w:rsidTr="00BE3B02">
        <w:trPr>
          <w:trHeight w:val="1521"/>
        </w:trPr>
        <w:tc>
          <w:tcPr>
            <w:tcW w:w="622" w:type="dxa"/>
            <w:vMerge/>
          </w:tcPr>
          <w:p w14:paraId="3D362932" w14:textId="77777777" w:rsidR="00BE3B02" w:rsidRPr="0092425F" w:rsidRDefault="00BE3B02" w:rsidP="00BE3B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14:paraId="61D73E20" w14:textId="77777777" w:rsidR="00BE3B02" w:rsidRPr="0092425F" w:rsidRDefault="00BE3B02" w:rsidP="00BE3B02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7" w:type="dxa"/>
            <w:gridSpan w:val="2"/>
          </w:tcPr>
          <w:p w14:paraId="19773F19" w14:textId="383C7317" w:rsidR="00BE3B02" w:rsidRPr="00D03FF8" w:rsidRDefault="00BE3B02" w:rsidP="00BE3B02">
            <w:pPr>
              <w:spacing w:before="120"/>
              <w:jc w:val="center"/>
              <w:rPr>
                <w:sz w:val="22"/>
              </w:rPr>
            </w:pPr>
            <w:r w:rsidRPr="00D03FF8">
              <w:rPr>
                <w:sz w:val="22"/>
                <w:szCs w:val="22"/>
              </w:rPr>
              <w:t>Предоставлен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D03FF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proofErr w:type="gramEnd"/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>
              <w:rPr>
                <w:sz w:val="22"/>
                <w:szCs w:val="22"/>
              </w:rPr>
              <w:t>-3/0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3"/>
          </w:tcPr>
          <w:p w14:paraId="6C55E7A9" w14:textId="02180AE2" w:rsidR="00BE3B02" w:rsidRPr="00D03FF8" w:rsidRDefault="00BE3B02" w:rsidP="00BE3B0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150,0 </w:t>
            </w:r>
            <w:proofErr w:type="spellStart"/>
            <w:proofErr w:type="gramStart"/>
            <w:r>
              <w:rPr>
                <w:sz w:val="22"/>
              </w:rPr>
              <w:t>м.б</w:t>
            </w:r>
            <w:proofErr w:type="spellEnd"/>
            <w:proofErr w:type="gramEnd"/>
          </w:p>
        </w:tc>
        <w:tc>
          <w:tcPr>
            <w:tcW w:w="1285" w:type="dxa"/>
          </w:tcPr>
          <w:p w14:paraId="781816AC" w14:textId="6F662530" w:rsidR="00BE3B02" w:rsidRPr="00D03FF8" w:rsidRDefault="00BE3B02" w:rsidP="00BE3B0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150,0 </w:t>
            </w:r>
            <w:proofErr w:type="spellStart"/>
            <w:r>
              <w:rPr>
                <w:sz w:val="22"/>
              </w:rPr>
              <w:t>м.б.</w:t>
            </w:r>
            <w:proofErr w:type="spellEnd"/>
          </w:p>
        </w:tc>
      </w:tr>
      <w:tr w:rsidR="00BE3B02" w:rsidRPr="0092425F" w14:paraId="67A31955" w14:textId="77777777" w:rsidTr="00BE3B02">
        <w:trPr>
          <w:trHeight w:val="1521"/>
        </w:trPr>
        <w:tc>
          <w:tcPr>
            <w:tcW w:w="622" w:type="dxa"/>
          </w:tcPr>
          <w:p w14:paraId="38637344" w14:textId="77777777" w:rsidR="00BE3B02" w:rsidRPr="0092425F" w:rsidRDefault="00BE3B02" w:rsidP="00BE3B0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899" w:type="dxa"/>
          </w:tcPr>
          <w:p w14:paraId="5A49D12B" w14:textId="77777777" w:rsidR="00BE3B02" w:rsidRPr="0092425F" w:rsidRDefault="00BE3B02" w:rsidP="00BE3B02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рование  части затрат субъектам малого и среднего предпринимательства, связанных с уплатой процентов по  кредитам, привлеченным в российских кредитных организациях </w:t>
            </w:r>
            <w:r w:rsidRPr="00847B94">
              <w:rPr>
                <w:color w:val="000000"/>
                <w:sz w:val="20"/>
                <w:szCs w:val="20"/>
              </w:rPr>
              <w:t>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3527" w:type="dxa"/>
            <w:gridSpan w:val="2"/>
          </w:tcPr>
          <w:p w14:paraId="5CEA33D0" w14:textId="021AD602" w:rsidR="00BE3B02" w:rsidRDefault="00BE3B02" w:rsidP="00BE3B02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3" w:type="dxa"/>
            <w:gridSpan w:val="3"/>
          </w:tcPr>
          <w:p w14:paraId="1FD2A08F" w14:textId="5A90B56F" w:rsidR="00BE3B02" w:rsidRDefault="00BE3B02" w:rsidP="00BE3B0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6E665A4C" w14:textId="7C8D51B1" w:rsidR="00BE3B02" w:rsidRDefault="00BE3B02" w:rsidP="00BE3B0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3B02" w:rsidRPr="0092425F" w14:paraId="05A336D8" w14:textId="77777777" w:rsidTr="00BE3B02">
        <w:trPr>
          <w:trHeight w:val="20"/>
        </w:trPr>
        <w:tc>
          <w:tcPr>
            <w:tcW w:w="622" w:type="dxa"/>
          </w:tcPr>
          <w:p w14:paraId="770FB84E" w14:textId="77777777" w:rsidR="00BE3B02" w:rsidRPr="0092425F" w:rsidRDefault="00BE3B02" w:rsidP="00BE3B02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3</w:t>
            </w:r>
          </w:p>
        </w:tc>
        <w:tc>
          <w:tcPr>
            <w:tcW w:w="2899" w:type="dxa"/>
          </w:tcPr>
          <w:p w14:paraId="311E6DCA" w14:textId="77777777" w:rsidR="00BE3B02" w:rsidRDefault="00BE3B02" w:rsidP="00BE3B02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Информационная поддержка субъектов малого и среднего </w:t>
            </w:r>
            <w:proofErr w:type="gramStart"/>
            <w:r>
              <w:rPr>
                <w:snapToGrid w:val="0"/>
                <w:sz w:val="20"/>
                <w:szCs w:val="20"/>
              </w:rPr>
              <w:t>предпринимательства,  пропаганда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и популяризация предпринимательской деятельности</w:t>
            </w:r>
          </w:p>
          <w:p w14:paraId="7766B61F" w14:textId="77777777" w:rsidR="00BE3B02" w:rsidRPr="0092425F" w:rsidRDefault="00BE3B02" w:rsidP="00BE3B02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7" w:type="dxa"/>
            <w:gridSpan w:val="2"/>
          </w:tcPr>
          <w:p w14:paraId="3A65B800" w14:textId="77777777" w:rsidR="00BE3B02" w:rsidRDefault="00BE3B02" w:rsidP="00BE3B0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2D9E">
              <w:rPr>
                <w:sz w:val="22"/>
                <w:szCs w:val="22"/>
              </w:rPr>
              <w:t>На муниципальном уровне имеются следующие объекты инфраструктуры поддержки малого и среднего предпринимательства:</w:t>
            </w:r>
          </w:p>
          <w:p w14:paraId="5FAFD401" w14:textId="5AE8C835" w:rsidR="00BE3B02" w:rsidRDefault="00BE3B02" w:rsidP="00BE3B0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).</w:t>
            </w:r>
            <w:r w:rsidRPr="00B72D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юз предпринимателей </w:t>
            </w:r>
            <w:r w:rsidRPr="00B72D9E">
              <w:rPr>
                <w:sz w:val="22"/>
                <w:szCs w:val="22"/>
              </w:rPr>
              <w:t>Усть-Катава «Бизнес-Партнер»,</w:t>
            </w:r>
            <w:r>
              <w:rPr>
                <w:sz w:val="22"/>
                <w:szCs w:val="22"/>
              </w:rPr>
              <w:t xml:space="preserve"> </w:t>
            </w:r>
            <w:r w:rsidRPr="00B72D9E">
              <w:rPr>
                <w:sz w:val="22"/>
                <w:szCs w:val="22"/>
              </w:rPr>
              <w:t xml:space="preserve">Общественный координационный совет по развитию предпринимательства в состав которого входят органы с участием представителей органов власти и СМСП.  Информационно-консультационные услуги СМСП при администрации </w:t>
            </w:r>
            <w:proofErr w:type="gramStart"/>
            <w:r w:rsidRPr="00B72D9E">
              <w:rPr>
                <w:sz w:val="22"/>
                <w:szCs w:val="22"/>
              </w:rPr>
              <w:t>предоставляет  отдел</w:t>
            </w:r>
            <w:proofErr w:type="gramEnd"/>
            <w:r w:rsidRPr="00B72D9E">
              <w:rPr>
                <w:sz w:val="22"/>
                <w:szCs w:val="22"/>
              </w:rPr>
              <w:t xml:space="preserve"> социально-экономического развития и размещения муниципального заказа,  число сотрудников – </w:t>
            </w:r>
            <w:r w:rsidRPr="00B72D9E">
              <w:rPr>
                <w:b/>
                <w:sz w:val="22"/>
                <w:szCs w:val="22"/>
              </w:rPr>
              <w:t>2,</w:t>
            </w:r>
            <w:r w:rsidRPr="00B72D9E">
              <w:rPr>
                <w:sz w:val="22"/>
                <w:szCs w:val="22"/>
              </w:rPr>
              <w:t xml:space="preserve"> оказано консультаций – </w:t>
            </w:r>
            <w:r w:rsidR="000D50DC">
              <w:rPr>
                <w:b/>
                <w:sz w:val="22"/>
                <w:szCs w:val="22"/>
              </w:rPr>
              <w:t>141</w:t>
            </w:r>
          </w:p>
          <w:p w14:paraId="2F55786A" w14:textId="0082B146" w:rsidR="00C62E5D" w:rsidRDefault="00C62E5D" w:rsidP="00BE3B0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здано новых СМСП – 15 </w:t>
            </w:r>
          </w:p>
          <w:p w14:paraId="30D772F8" w14:textId="708DFB40" w:rsidR="00C62E5D" w:rsidRDefault="00C62E5D" w:rsidP="00BE3B0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вых рабочих мест – 15 </w:t>
            </w:r>
          </w:p>
          <w:p w14:paraId="11ECA6D6" w14:textId="6B52A9C8" w:rsidR="00C62E5D" w:rsidRPr="00BE3B02" w:rsidRDefault="00C62E5D" w:rsidP="00BE3B0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хранено рабочих мест </w:t>
            </w:r>
            <w:proofErr w:type="gramStart"/>
            <w:r>
              <w:rPr>
                <w:b/>
                <w:sz w:val="22"/>
                <w:szCs w:val="22"/>
              </w:rPr>
              <w:t>-  46</w:t>
            </w:r>
            <w:proofErr w:type="gramEnd"/>
          </w:p>
          <w:p w14:paraId="77651D73" w14:textId="1184F82B" w:rsidR="00BE3B02" w:rsidRDefault="00BE3B02" w:rsidP="00BE3B02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Pr="00B72D9E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О</w:t>
            </w:r>
            <w:r w:rsidRPr="00B72D9E">
              <w:rPr>
                <w:sz w:val="22"/>
                <w:szCs w:val="22"/>
              </w:rPr>
              <w:t xml:space="preserve">рганизация освещения в средствах массовой информации </w:t>
            </w:r>
            <w:r>
              <w:rPr>
                <w:sz w:val="22"/>
                <w:szCs w:val="22"/>
              </w:rPr>
              <w:t>событий</w:t>
            </w:r>
            <w:r w:rsidRPr="00B72D9E">
              <w:rPr>
                <w:sz w:val="22"/>
                <w:szCs w:val="22"/>
              </w:rPr>
              <w:t xml:space="preserve"> развития малого и среднего предпринимательства.  В газете «Усть-Катавская неделя»</w:t>
            </w:r>
            <w:r>
              <w:rPr>
                <w:sz w:val="22"/>
                <w:szCs w:val="22"/>
              </w:rPr>
              <w:t>, на телевидении г.Усть-Катава, на сайте городского округа, в социальных сетях Интернета.</w:t>
            </w:r>
          </w:p>
          <w:p w14:paraId="7D27C4FA" w14:textId="77777777" w:rsidR="00BE3B02" w:rsidRPr="00B72D9E" w:rsidRDefault="00BE3B02" w:rsidP="00BE3B02">
            <w:pPr>
              <w:spacing w:before="120"/>
              <w:jc w:val="both"/>
              <w:rPr>
                <w:sz w:val="22"/>
              </w:rPr>
            </w:pPr>
          </w:p>
        </w:tc>
        <w:tc>
          <w:tcPr>
            <w:tcW w:w="1443" w:type="dxa"/>
            <w:gridSpan w:val="3"/>
          </w:tcPr>
          <w:p w14:paraId="79BCA2ED" w14:textId="1971FD0C" w:rsidR="00BE3B02" w:rsidRDefault="00BE3B02" w:rsidP="00BE3B02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90,0 </w:t>
            </w:r>
            <w:proofErr w:type="spellStart"/>
            <w:r>
              <w:rPr>
                <w:sz w:val="22"/>
              </w:rPr>
              <w:t>м.б</w:t>
            </w:r>
            <w:proofErr w:type="spellEnd"/>
          </w:p>
          <w:p w14:paraId="54C364E5" w14:textId="77777777" w:rsidR="00BE3B02" w:rsidRPr="00B72D9E" w:rsidRDefault="00BE3B02" w:rsidP="00BE3B02">
            <w:pPr>
              <w:spacing w:before="120"/>
              <w:jc w:val="both"/>
              <w:rPr>
                <w:sz w:val="22"/>
              </w:rPr>
            </w:pPr>
          </w:p>
        </w:tc>
        <w:tc>
          <w:tcPr>
            <w:tcW w:w="1285" w:type="dxa"/>
          </w:tcPr>
          <w:p w14:paraId="67027656" w14:textId="7920F166" w:rsidR="00BE3B02" w:rsidRDefault="00BE3B02" w:rsidP="00BE3B02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 xml:space="preserve">90,0 </w:t>
            </w:r>
            <w:proofErr w:type="spellStart"/>
            <w:r>
              <w:rPr>
                <w:sz w:val="22"/>
              </w:rPr>
              <w:t>м.б.</w:t>
            </w:r>
            <w:proofErr w:type="spellEnd"/>
          </w:p>
          <w:p w14:paraId="6482B694" w14:textId="77777777" w:rsidR="00BE3B02" w:rsidRPr="00B72D9E" w:rsidRDefault="00BE3B02" w:rsidP="00BE3B02">
            <w:pPr>
              <w:spacing w:before="120"/>
              <w:jc w:val="both"/>
              <w:rPr>
                <w:sz w:val="22"/>
              </w:rPr>
            </w:pPr>
          </w:p>
        </w:tc>
      </w:tr>
      <w:tr w:rsidR="00BE3B02" w:rsidRPr="0092425F" w14:paraId="597E6EB4" w14:textId="77777777" w:rsidTr="00BE3B02">
        <w:trPr>
          <w:trHeight w:val="20"/>
        </w:trPr>
        <w:tc>
          <w:tcPr>
            <w:tcW w:w="622" w:type="dxa"/>
          </w:tcPr>
          <w:p w14:paraId="617B9F3C" w14:textId="77777777" w:rsidR="00BE3B02" w:rsidRPr="0092425F" w:rsidRDefault="00BE3B02" w:rsidP="00BE3B02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4</w:t>
            </w:r>
          </w:p>
        </w:tc>
        <w:tc>
          <w:tcPr>
            <w:tcW w:w="2899" w:type="dxa"/>
          </w:tcPr>
          <w:p w14:paraId="5E98A56D" w14:textId="77777777" w:rsidR="00BE3B02" w:rsidRPr="0092425F" w:rsidRDefault="00BE3B02" w:rsidP="00BE3B02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  <w:tc>
          <w:tcPr>
            <w:tcW w:w="6255" w:type="dxa"/>
            <w:gridSpan w:val="6"/>
          </w:tcPr>
          <w:p w14:paraId="210F1E44" w14:textId="6CE221A0" w:rsidR="00BE3B02" w:rsidRPr="004C3A20" w:rsidRDefault="00BE3B02" w:rsidP="00BE3B02">
            <w:pPr>
              <w:spacing w:before="120"/>
              <w:jc w:val="center"/>
              <w:rPr>
                <w:sz w:val="24"/>
              </w:rPr>
            </w:pPr>
            <w:r w:rsidRPr="004C3A20">
              <w:rPr>
                <w:b/>
                <w:sz w:val="24"/>
              </w:rPr>
              <w:t>Информация о реализации преимущественного права СМСП на выкуп арендуемых помещений в соответствии с Федеральным законом от 22.07.2008 г. № 159-ФЗ</w:t>
            </w:r>
            <w:r w:rsidRPr="004C3A20">
              <w:rPr>
                <w:sz w:val="24"/>
              </w:rPr>
              <w:t xml:space="preserve"> Количество поступивших заявок СМСП о намерении реализоват</w:t>
            </w:r>
            <w:r>
              <w:rPr>
                <w:sz w:val="24"/>
              </w:rPr>
              <w:t>ь свое преимущественное право-</w:t>
            </w:r>
            <w:r w:rsidR="00C62E5D">
              <w:rPr>
                <w:b/>
                <w:sz w:val="24"/>
              </w:rPr>
              <w:t>41</w:t>
            </w:r>
            <w:r w:rsidRPr="004C3A20">
              <w:rPr>
                <w:sz w:val="24"/>
              </w:rPr>
              <w:t>,</w:t>
            </w:r>
            <w:r>
              <w:rPr>
                <w:sz w:val="24"/>
              </w:rPr>
              <w:t xml:space="preserve"> общая площадь объектов- </w:t>
            </w:r>
            <w:r>
              <w:rPr>
                <w:b/>
                <w:sz w:val="24"/>
              </w:rPr>
              <w:t>2</w:t>
            </w:r>
            <w:r w:rsidR="00C62E5D">
              <w:rPr>
                <w:b/>
                <w:sz w:val="24"/>
              </w:rPr>
              <w:t>492,92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>кв.м.;</w:t>
            </w:r>
          </w:p>
          <w:p w14:paraId="5C08DE1C" w14:textId="1B0A6748" w:rsidR="00BE3B02" w:rsidRPr="004C3A20" w:rsidRDefault="00BE3B02" w:rsidP="00BE3B02">
            <w:pPr>
              <w:spacing w:before="120"/>
              <w:jc w:val="center"/>
              <w:rPr>
                <w:sz w:val="24"/>
              </w:rPr>
            </w:pPr>
            <w:r w:rsidRPr="004C3A20">
              <w:rPr>
                <w:sz w:val="24"/>
              </w:rPr>
              <w:t>Принято решений об условиях приватизации с п</w:t>
            </w:r>
            <w:r>
              <w:rPr>
                <w:sz w:val="24"/>
              </w:rPr>
              <w:t>реимущественным правом выкупа-</w:t>
            </w:r>
            <w:r>
              <w:rPr>
                <w:b/>
                <w:sz w:val="24"/>
              </w:rPr>
              <w:t>2</w:t>
            </w:r>
            <w:r w:rsidR="00C62E5D">
              <w:rPr>
                <w:b/>
                <w:sz w:val="24"/>
              </w:rPr>
              <w:t>8</w:t>
            </w:r>
            <w:r>
              <w:rPr>
                <w:sz w:val="24"/>
              </w:rPr>
              <w:t>, общая площадь объектов-</w:t>
            </w:r>
            <w:r>
              <w:rPr>
                <w:b/>
                <w:sz w:val="24"/>
              </w:rPr>
              <w:t>2</w:t>
            </w:r>
            <w:r w:rsidR="00C62E5D">
              <w:rPr>
                <w:b/>
                <w:sz w:val="24"/>
              </w:rPr>
              <w:t>158</w:t>
            </w:r>
            <w:r>
              <w:rPr>
                <w:b/>
                <w:sz w:val="24"/>
              </w:rPr>
              <w:t xml:space="preserve"> </w:t>
            </w:r>
            <w:r w:rsidRPr="004C3A20">
              <w:rPr>
                <w:sz w:val="24"/>
              </w:rPr>
              <w:t xml:space="preserve">кв.м.; </w:t>
            </w:r>
          </w:p>
          <w:p w14:paraId="5B3DB5FB" w14:textId="65006EDF" w:rsidR="00BE3B02" w:rsidRPr="00AC317F" w:rsidRDefault="00BE3B02" w:rsidP="00BE3B02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>Заключено договоров купли-продажи арендуемого имущества с СМСП, использовавшими преимущественно</w:t>
            </w:r>
            <w:r>
              <w:rPr>
                <w:sz w:val="24"/>
              </w:rPr>
              <w:t xml:space="preserve">е право </w:t>
            </w:r>
            <w:proofErr w:type="gramStart"/>
            <w:r>
              <w:rPr>
                <w:sz w:val="24"/>
              </w:rPr>
              <w:t>выкупа  –</w:t>
            </w:r>
            <w:proofErr w:type="gramEnd"/>
            <w:r>
              <w:rPr>
                <w:sz w:val="24"/>
              </w:rPr>
              <w:t xml:space="preserve"> </w:t>
            </w:r>
            <w:r w:rsidR="00C62E5D">
              <w:rPr>
                <w:b/>
                <w:sz w:val="24"/>
              </w:rPr>
              <w:t>30</w:t>
            </w:r>
            <w:r w:rsidRPr="00AC317F"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совокупная площадь – </w:t>
            </w:r>
            <w:r>
              <w:rPr>
                <w:b/>
                <w:sz w:val="24"/>
              </w:rPr>
              <w:t>2</w:t>
            </w:r>
            <w:r w:rsidR="00C62E5D">
              <w:rPr>
                <w:b/>
                <w:sz w:val="24"/>
              </w:rPr>
              <w:t xml:space="preserve">162,6 </w:t>
            </w:r>
            <w:r w:rsidRPr="00AC317F">
              <w:rPr>
                <w:sz w:val="24"/>
              </w:rPr>
              <w:t>кв.м</w:t>
            </w:r>
            <w:r>
              <w:rPr>
                <w:sz w:val="24"/>
              </w:rPr>
              <w:t xml:space="preserve">., совокупная стоимость – </w:t>
            </w:r>
            <w:r w:rsidR="00C62E5D">
              <w:rPr>
                <w:b/>
                <w:sz w:val="24"/>
              </w:rPr>
              <w:t>20028,1</w:t>
            </w:r>
            <w:r w:rsidRPr="00AC317F">
              <w:rPr>
                <w:sz w:val="24"/>
              </w:rPr>
              <w:t xml:space="preserve"> </w:t>
            </w:r>
            <w:proofErr w:type="spellStart"/>
            <w:r w:rsidRPr="00AC317F">
              <w:rPr>
                <w:sz w:val="24"/>
              </w:rPr>
              <w:t>тыс.руб</w:t>
            </w:r>
            <w:proofErr w:type="spellEnd"/>
            <w:r w:rsidRPr="00AC317F">
              <w:rPr>
                <w:sz w:val="24"/>
              </w:rPr>
              <w:t>.</w:t>
            </w:r>
          </w:p>
          <w:p w14:paraId="697B47E8" w14:textId="77777777" w:rsidR="00BE3B02" w:rsidRPr="00AC317F" w:rsidRDefault="00BE3B02" w:rsidP="00BE3B02">
            <w:pPr>
              <w:spacing w:before="120"/>
              <w:jc w:val="center"/>
              <w:rPr>
                <w:b/>
                <w:sz w:val="24"/>
              </w:rPr>
            </w:pPr>
            <w:r w:rsidRPr="00AC317F">
              <w:rPr>
                <w:b/>
                <w:sz w:val="24"/>
              </w:rPr>
              <w:t>Дополнительная информация о формировании Перечня муниципального имущества предназначенного для предоставления в аренду СМСП</w:t>
            </w:r>
          </w:p>
          <w:p w14:paraId="3982746F" w14:textId="013C5BBC" w:rsidR="00BE3B02" w:rsidRPr="00AC317F" w:rsidRDefault="00BE3B02" w:rsidP="00BE3B02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 xml:space="preserve">Количество объектов (движимого и недвижимого имущества), включенных в Перечни </w:t>
            </w:r>
            <w:proofErr w:type="gramStart"/>
            <w:r w:rsidRPr="00AC317F">
              <w:rPr>
                <w:sz w:val="24"/>
              </w:rPr>
              <w:t>муниципального имущества</w:t>
            </w:r>
            <w:proofErr w:type="gramEnd"/>
            <w:r w:rsidRPr="00AC317F">
              <w:rPr>
                <w:sz w:val="24"/>
              </w:rPr>
              <w:t xml:space="preserve"> предназначенного </w:t>
            </w:r>
            <w:r>
              <w:rPr>
                <w:sz w:val="24"/>
              </w:rPr>
              <w:t xml:space="preserve">для предоставления в аренду – </w:t>
            </w:r>
            <w:r w:rsidR="00C62E5D"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Pr="00AC317F">
              <w:rPr>
                <w:sz w:val="24"/>
              </w:rPr>
              <w:t>ед., общая площадь объек</w:t>
            </w:r>
            <w:r>
              <w:rPr>
                <w:sz w:val="24"/>
              </w:rPr>
              <w:t xml:space="preserve">тов недвижимости в Перечне – </w:t>
            </w:r>
            <w:r w:rsidR="00C62E5D">
              <w:rPr>
                <w:b/>
                <w:sz w:val="24"/>
              </w:rPr>
              <w:t xml:space="preserve">84,3 </w:t>
            </w:r>
            <w:r>
              <w:rPr>
                <w:sz w:val="24"/>
              </w:rPr>
              <w:t>кв.м.</w:t>
            </w:r>
            <w:r w:rsidRPr="00AC317F">
              <w:rPr>
                <w:sz w:val="24"/>
              </w:rPr>
              <w:t>; количество СМСП – арендаторов имущества из Перечня</w:t>
            </w:r>
            <w:r>
              <w:rPr>
                <w:sz w:val="24"/>
              </w:rPr>
              <w:t xml:space="preserve"> – </w:t>
            </w:r>
            <w:r w:rsidR="00C62E5D">
              <w:rPr>
                <w:b/>
                <w:sz w:val="24"/>
              </w:rPr>
              <w:t>0</w:t>
            </w:r>
            <w:r>
              <w:rPr>
                <w:sz w:val="24"/>
              </w:rPr>
              <w:t xml:space="preserve"> общая площадь – </w:t>
            </w:r>
            <w:r w:rsidR="00C62E5D">
              <w:rPr>
                <w:b/>
                <w:sz w:val="24"/>
              </w:rPr>
              <w:t>0</w:t>
            </w:r>
            <w:r w:rsidRPr="00AC317F">
              <w:rPr>
                <w:sz w:val="24"/>
              </w:rPr>
              <w:t xml:space="preserve"> кв.м.</w:t>
            </w:r>
          </w:p>
          <w:p w14:paraId="5CB9A867" w14:textId="77777777" w:rsidR="00BE3B02" w:rsidRPr="004C3A20" w:rsidRDefault="00BE3B02" w:rsidP="00BE3B02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>Количество земельных участков, пре</w:t>
            </w:r>
            <w:r>
              <w:rPr>
                <w:sz w:val="24"/>
              </w:rPr>
              <w:t xml:space="preserve">доставленных в аренду СМСП – </w:t>
            </w:r>
            <w:r w:rsidRPr="00AC317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6</w:t>
            </w:r>
            <w:r w:rsidRPr="00AC317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C317F">
              <w:rPr>
                <w:sz w:val="24"/>
              </w:rPr>
              <w:t>общая площадь земельных участков, пр</w:t>
            </w:r>
            <w:r>
              <w:rPr>
                <w:sz w:val="24"/>
              </w:rPr>
              <w:t xml:space="preserve">едоставленных в аренду – </w:t>
            </w:r>
            <w:r>
              <w:rPr>
                <w:b/>
                <w:sz w:val="24"/>
              </w:rPr>
              <w:t>8760778,13</w:t>
            </w:r>
            <w:r>
              <w:rPr>
                <w:sz w:val="24"/>
              </w:rPr>
              <w:t xml:space="preserve"> кв.</w:t>
            </w:r>
          </w:p>
        </w:tc>
      </w:tr>
      <w:tr w:rsidR="00BE3B02" w:rsidRPr="0092425F" w14:paraId="25C16EDA" w14:textId="77777777" w:rsidTr="00232E5D">
        <w:trPr>
          <w:trHeight w:val="4184"/>
        </w:trPr>
        <w:tc>
          <w:tcPr>
            <w:tcW w:w="622" w:type="dxa"/>
            <w:vMerge w:val="restart"/>
          </w:tcPr>
          <w:p w14:paraId="6269CFD2" w14:textId="77777777" w:rsidR="00BE3B02" w:rsidRPr="0092425F" w:rsidRDefault="00BE3B02" w:rsidP="00BE3B02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5</w:t>
            </w:r>
          </w:p>
        </w:tc>
        <w:tc>
          <w:tcPr>
            <w:tcW w:w="2899" w:type="dxa"/>
            <w:vMerge w:val="restart"/>
          </w:tcPr>
          <w:p w14:paraId="1056A2BA" w14:textId="77777777" w:rsidR="00BE3B02" w:rsidRPr="0092425F" w:rsidRDefault="00BE3B02" w:rsidP="00BE3B02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2672" w:type="dxa"/>
          </w:tcPr>
          <w:p w14:paraId="66AD8193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5993">
              <w:rPr>
                <w:rFonts w:ascii="Times New Roman" w:hAnsi="Times New Roman" w:cs="Times New Roman"/>
              </w:rPr>
              <w:t>- участие в  областных мероприятиях, посвященных празднованию Дню российского предпринимательства, конкурсах, семинарах, форумах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950D399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1CD25D57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4D539464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1A70AC9A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6F9A557A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0ECE18BE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1397E866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45BB4D72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3D96F7B0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63A8FCA4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64F11A62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108E16A5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360760C7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54188BE8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4CBC2669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691A6FE5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364397A8" w14:textId="77777777" w:rsidR="00BE3B02" w:rsidRPr="0092425F" w:rsidRDefault="00BE3B02" w:rsidP="00BE3B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5"/>
          </w:tcPr>
          <w:p w14:paraId="5A1DDE59" w14:textId="77777777" w:rsidR="00BE3B02" w:rsidRDefault="00BE3B02" w:rsidP="00BE3B0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0833E8" w14:textId="3ECAC947" w:rsidR="00BE3B02" w:rsidRDefault="00C62E5D" w:rsidP="00BE3B0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«Круглый стол с представителями КФХ И ЛПХ»</w:t>
            </w:r>
            <w:r w:rsidR="00232E5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FFEE766" w14:textId="0FAC3363" w:rsidR="00232E5D" w:rsidRDefault="00232E5D" w:rsidP="00BE3B0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) «Семинар с представителями КФХ И ЛПХ»;</w:t>
            </w:r>
          </w:p>
          <w:p w14:paraId="5C3C1E00" w14:textId="72DE202B" w:rsidR="00232E5D" w:rsidRPr="006D566F" w:rsidRDefault="00232E5D" w:rsidP="00BE3B0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) Вебинар «Имущественная поддержка СМСП»</w:t>
            </w:r>
          </w:p>
          <w:p w14:paraId="19BC1A68" w14:textId="605D50BE" w:rsidR="00BE3B02" w:rsidRPr="006900E9" w:rsidRDefault="00232E5D" w:rsidP="00BE3B0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E3B02">
              <w:rPr>
                <w:color w:val="000000"/>
                <w:sz w:val="22"/>
                <w:szCs w:val="22"/>
              </w:rPr>
              <w:t>). Оценка регулирующего воздействия. Проведение экспертизы НПА затрагивающие интересы МСП.</w:t>
            </w:r>
          </w:p>
          <w:p w14:paraId="604DDA6D" w14:textId="77777777" w:rsidR="00BE3B02" w:rsidRPr="00407322" w:rsidRDefault="00F91135" w:rsidP="00BE3B0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8" w:history="1">
              <w:r w:rsidR="00BE3B02" w:rsidRPr="00407322">
                <w:rPr>
                  <w:rStyle w:val="a5"/>
                  <w:rFonts w:eastAsia="Calibri"/>
                  <w:sz w:val="22"/>
                  <w:szCs w:val="22"/>
                  <w:lang w:eastAsia="en-US"/>
                </w:rPr>
                <w:t>http://www.ukgo.su/development/smallbusiness/otsenka_reguliruyushchego_vzaimodeystviya.php</w:t>
              </w:r>
            </w:hyperlink>
          </w:p>
        </w:tc>
      </w:tr>
      <w:tr w:rsidR="00BE3B02" w:rsidRPr="0092425F" w14:paraId="6992E7D4" w14:textId="77777777" w:rsidTr="00BE3B02">
        <w:trPr>
          <w:trHeight w:val="266"/>
        </w:trPr>
        <w:tc>
          <w:tcPr>
            <w:tcW w:w="622" w:type="dxa"/>
            <w:vMerge/>
          </w:tcPr>
          <w:p w14:paraId="08C66037" w14:textId="77777777" w:rsidR="00BE3B02" w:rsidRPr="0092425F" w:rsidRDefault="00BE3B02" w:rsidP="00BE3B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14:paraId="3D65C83E" w14:textId="77777777" w:rsidR="00BE3B02" w:rsidRPr="0092425F" w:rsidRDefault="00BE3B02" w:rsidP="00BE3B02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72" w:type="dxa"/>
          </w:tcPr>
          <w:p w14:paraId="04BFB716" w14:textId="77777777" w:rsidR="00BE3B02" w:rsidRPr="00397677" w:rsidRDefault="00BE3B02" w:rsidP="00BE3B02">
            <w:pPr>
              <w:spacing w:before="120"/>
              <w:rPr>
                <w:sz w:val="22"/>
                <w:szCs w:val="22"/>
              </w:rPr>
            </w:pPr>
            <w:r w:rsidRPr="00397677">
              <w:rPr>
                <w:sz w:val="22"/>
                <w:szCs w:val="22"/>
              </w:rPr>
              <w:t>- обновление</w:t>
            </w:r>
            <w:r>
              <w:rPr>
                <w:sz w:val="22"/>
                <w:szCs w:val="22"/>
              </w:rPr>
              <w:t xml:space="preserve"> информационной базы и техническое оснащение информационно-консультационного центра</w:t>
            </w:r>
          </w:p>
        </w:tc>
        <w:tc>
          <w:tcPr>
            <w:tcW w:w="1760" w:type="dxa"/>
            <w:gridSpan w:val="3"/>
          </w:tcPr>
          <w:p w14:paraId="49DF822F" w14:textId="388F15FB" w:rsidR="00BE3B02" w:rsidRDefault="00232E5D" w:rsidP="00BE3B0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  <w:r w:rsidR="00BE3B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3B02">
              <w:rPr>
                <w:rFonts w:eastAsia="Calibri"/>
                <w:sz w:val="22"/>
                <w:szCs w:val="22"/>
                <w:lang w:eastAsia="en-US"/>
              </w:rPr>
              <w:t>м.б.</w:t>
            </w:r>
            <w:proofErr w:type="spellEnd"/>
          </w:p>
        </w:tc>
        <w:tc>
          <w:tcPr>
            <w:tcW w:w="1823" w:type="dxa"/>
            <w:gridSpan w:val="2"/>
          </w:tcPr>
          <w:p w14:paraId="1E9231F3" w14:textId="34CBB4B4" w:rsidR="00BE3B02" w:rsidRDefault="00232E5D" w:rsidP="00BE3B0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  <w:r w:rsidR="00BE3B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3B02">
              <w:rPr>
                <w:rFonts w:eastAsia="Calibri"/>
                <w:sz w:val="22"/>
                <w:szCs w:val="22"/>
                <w:lang w:eastAsia="en-US"/>
              </w:rPr>
              <w:t>м.б.</w:t>
            </w:r>
            <w:proofErr w:type="spellEnd"/>
          </w:p>
        </w:tc>
      </w:tr>
      <w:tr w:rsidR="00BE3B02" w:rsidRPr="0092425F" w14:paraId="0F753DB1" w14:textId="77777777" w:rsidTr="00BE3B02">
        <w:trPr>
          <w:trHeight w:val="2009"/>
        </w:trPr>
        <w:tc>
          <w:tcPr>
            <w:tcW w:w="622" w:type="dxa"/>
            <w:vMerge/>
          </w:tcPr>
          <w:p w14:paraId="43D4A4D4" w14:textId="77777777" w:rsidR="00BE3B02" w:rsidRPr="0092425F" w:rsidRDefault="00BE3B02" w:rsidP="00BE3B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14:paraId="4FC439AC" w14:textId="77777777" w:rsidR="00BE3B02" w:rsidRPr="0092425F" w:rsidRDefault="00BE3B02" w:rsidP="00BE3B02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72" w:type="dxa"/>
          </w:tcPr>
          <w:p w14:paraId="35E56176" w14:textId="77777777" w:rsidR="00BE3B02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3BD8CDE0" w14:textId="77777777" w:rsidR="00BE3B02" w:rsidRPr="00535993" w:rsidRDefault="00BE3B02" w:rsidP="00BE3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конкурса «Лучший предприниматель городского округа 2018 г.»</w:t>
            </w:r>
          </w:p>
          <w:p w14:paraId="075ED455" w14:textId="77777777" w:rsidR="00BE3B02" w:rsidRPr="00535993" w:rsidRDefault="00BE3B02" w:rsidP="00BE3B02">
            <w:pPr>
              <w:spacing w:before="120"/>
              <w:jc w:val="center"/>
            </w:pPr>
          </w:p>
        </w:tc>
        <w:tc>
          <w:tcPr>
            <w:tcW w:w="1760" w:type="dxa"/>
            <w:gridSpan w:val="3"/>
          </w:tcPr>
          <w:p w14:paraId="5C047F11" w14:textId="4CC249DB" w:rsidR="00BE3B02" w:rsidRPr="002A3DC7" w:rsidRDefault="00232E5D" w:rsidP="00BE3B0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  <w:r w:rsidR="00BE3B02" w:rsidRPr="002A3DC7">
              <w:rPr>
                <w:sz w:val="22"/>
                <w:szCs w:val="22"/>
              </w:rPr>
              <w:t xml:space="preserve"> м. б.</w:t>
            </w:r>
          </w:p>
        </w:tc>
        <w:tc>
          <w:tcPr>
            <w:tcW w:w="1823" w:type="dxa"/>
            <w:gridSpan w:val="2"/>
          </w:tcPr>
          <w:p w14:paraId="338BA63D" w14:textId="45AE2CF2" w:rsidR="00BE3B02" w:rsidRPr="002A3DC7" w:rsidRDefault="00232E5D" w:rsidP="00BE3B0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  <w:r w:rsidR="00BE3B02">
              <w:rPr>
                <w:sz w:val="22"/>
                <w:szCs w:val="22"/>
              </w:rPr>
              <w:t xml:space="preserve"> </w:t>
            </w:r>
            <w:r w:rsidR="00BE3B02" w:rsidRPr="002A3DC7">
              <w:rPr>
                <w:sz w:val="22"/>
                <w:szCs w:val="22"/>
              </w:rPr>
              <w:t>м. б.</w:t>
            </w:r>
          </w:p>
        </w:tc>
      </w:tr>
      <w:tr w:rsidR="00BE3B02" w:rsidRPr="0092425F" w14:paraId="068846E3" w14:textId="77777777" w:rsidTr="00BE3B02">
        <w:trPr>
          <w:trHeight w:val="20"/>
        </w:trPr>
        <w:tc>
          <w:tcPr>
            <w:tcW w:w="6193" w:type="dxa"/>
            <w:gridSpan w:val="3"/>
          </w:tcPr>
          <w:p w14:paraId="1FCC6660" w14:textId="77777777" w:rsidR="00BE3B02" w:rsidRPr="004C6827" w:rsidRDefault="00BE3B02" w:rsidP="00BE3B02">
            <w:pPr>
              <w:spacing w:before="120"/>
              <w:rPr>
                <w:sz w:val="20"/>
                <w:szCs w:val="20"/>
              </w:rPr>
            </w:pPr>
            <w:r w:rsidRPr="004C6827">
              <w:rPr>
                <w:sz w:val="20"/>
                <w:szCs w:val="20"/>
              </w:rPr>
              <w:t xml:space="preserve">Всего по Программе:  </w:t>
            </w:r>
          </w:p>
          <w:p w14:paraId="7F8037C1" w14:textId="5A3A650F" w:rsidR="00BE3B02" w:rsidRDefault="00BE3B02" w:rsidP="00BE3B02">
            <w:pPr>
              <w:spacing w:before="120"/>
              <w:rPr>
                <w:sz w:val="20"/>
                <w:szCs w:val="20"/>
              </w:rPr>
            </w:pPr>
            <w:r w:rsidRPr="004C6827">
              <w:rPr>
                <w:sz w:val="20"/>
                <w:szCs w:val="20"/>
              </w:rPr>
              <w:t>Создание новых субъекто</w:t>
            </w:r>
            <w:r>
              <w:rPr>
                <w:sz w:val="20"/>
                <w:szCs w:val="20"/>
              </w:rPr>
              <w:t xml:space="preserve">в предпринимательства, ед., план- </w:t>
            </w:r>
            <w:r w:rsidR="00232E5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</w:p>
          <w:p w14:paraId="74E7E0DE" w14:textId="5F50EF5C" w:rsidR="00BE3B02" w:rsidRDefault="00BE3B02" w:rsidP="00BE3B0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-1</w:t>
            </w:r>
            <w:r w:rsidR="00232E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 1</w:t>
            </w:r>
            <w:r w:rsidR="00232E5D"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 xml:space="preserve"> реестр СМСП  </w:t>
            </w:r>
            <w:proofErr w:type="spellStart"/>
            <w:r>
              <w:rPr>
                <w:sz w:val="20"/>
                <w:szCs w:val="20"/>
              </w:rPr>
              <w:t>произ</w:t>
            </w:r>
            <w:proofErr w:type="spellEnd"/>
            <w:r>
              <w:rPr>
                <w:sz w:val="20"/>
                <w:szCs w:val="20"/>
              </w:rPr>
              <w:t>-во и услуги 20</w:t>
            </w:r>
            <w:r w:rsidR="00232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)</w:t>
            </w:r>
          </w:p>
          <w:p w14:paraId="7EAAAB4B" w14:textId="4FB57CDB" w:rsidR="00BE3B02" w:rsidRDefault="00BE3B02" w:rsidP="00BE3B0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рабочих мест, ед.  план- </w:t>
            </w:r>
            <w:r w:rsidR="00232E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</w:t>
            </w:r>
          </w:p>
          <w:p w14:paraId="5CCB916B" w14:textId="7945A683" w:rsidR="00232E5D" w:rsidRDefault="00BE3B02" w:rsidP="00232E5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- </w:t>
            </w:r>
            <w:r w:rsidR="00232E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</w:t>
            </w:r>
            <w:r w:rsidR="00232E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ин.под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  <w:r w:rsidR="00232E5D">
              <w:rPr>
                <w:sz w:val="20"/>
                <w:szCs w:val="20"/>
              </w:rPr>
              <w:t xml:space="preserve">, ИКЦ </w:t>
            </w:r>
            <w:r w:rsidR="004D15CD">
              <w:rPr>
                <w:sz w:val="20"/>
                <w:szCs w:val="20"/>
              </w:rPr>
              <w:t>–</w:t>
            </w:r>
            <w:r w:rsidR="00232E5D">
              <w:rPr>
                <w:sz w:val="20"/>
                <w:szCs w:val="20"/>
              </w:rPr>
              <w:t xml:space="preserve"> </w:t>
            </w:r>
            <w:r w:rsidR="004D15CD">
              <w:rPr>
                <w:sz w:val="20"/>
                <w:szCs w:val="20"/>
              </w:rPr>
              <w:t xml:space="preserve">7 всего – 10 </w:t>
            </w:r>
            <w:r>
              <w:rPr>
                <w:sz w:val="20"/>
                <w:szCs w:val="20"/>
              </w:rPr>
              <w:t>)</w:t>
            </w:r>
          </w:p>
          <w:p w14:paraId="171BFC5D" w14:textId="3B85A3BE" w:rsidR="00232E5D" w:rsidRDefault="00232E5D" w:rsidP="00232E5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рабочих мест – план – 40, факт - 46</w:t>
            </w:r>
          </w:p>
          <w:p w14:paraId="11D56095" w14:textId="5DB1456D" w:rsidR="00BE3B02" w:rsidRPr="0092425F" w:rsidRDefault="00BE3B02" w:rsidP="00232E5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орот   малых и средних предприятий (в том числе индивидуальных </w:t>
            </w:r>
            <w:proofErr w:type="gramStart"/>
            <w:r>
              <w:rPr>
                <w:sz w:val="20"/>
                <w:szCs w:val="20"/>
              </w:rPr>
              <w:t xml:space="preserve">предпринимателей)   </w:t>
            </w:r>
            <w:proofErr w:type="gramEnd"/>
            <w:r>
              <w:rPr>
                <w:sz w:val="20"/>
                <w:szCs w:val="20"/>
              </w:rPr>
              <w:t xml:space="preserve">  план –    2</w:t>
            </w:r>
            <w:r w:rsidR="00232E5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млн.руб</w:t>
            </w:r>
            <w:proofErr w:type="spellEnd"/>
            <w:r>
              <w:rPr>
                <w:sz w:val="20"/>
                <w:szCs w:val="20"/>
              </w:rPr>
              <w:t xml:space="preserve">.   факт – </w:t>
            </w:r>
            <w:r w:rsidR="00232E5D">
              <w:rPr>
                <w:sz w:val="20"/>
                <w:szCs w:val="20"/>
              </w:rPr>
              <w:t>2360,7</w:t>
            </w:r>
            <w:r w:rsidRPr="001C697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697C">
              <w:rPr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  <w:tc>
          <w:tcPr>
            <w:tcW w:w="1738" w:type="dxa"/>
            <w:gridSpan w:val="2"/>
          </w:tcPr>
          <w:p w14:paraId="41E6FF22" w14:textId="47519502" w:rsidR="00BE3B02" w:rsidRPr="0092425F" w:rsidRDefault="00232E5D" w:rsidP="00BE3B0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  <w:r w:rsidR="00BE3B02">
              <w:rPr>
                <w:sz w:val="20"/>
                <w:szCs w:val="20"/>
              </w:rPr>
              <w:t xml:space="preserve"> </w:t>
            </w:r>
            <w:proofErr w:type="spellStart"/>
            <w:r w:rsidR="00BE3B02" w:rsidRPr="0092425F">
              <w:rPr>
                <w:sz w:val="20"/>
                <w:szCs w:val="20"/>
              </w:rPr>
              <w:t>м.б.</w:t>
            </w:r>
            <w:proofErr w:type="spellEnd"/>
          </w:p>
          <w:p w14:paraId="55D68E5F" w14:textId="77777777" w:rsidR="00BE3B02" w:rsidRPr="0092425F" w:rsidRDefault="00BE3B02" w:rsidP="00BE3B02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2320B63E" w14:textId="77777777" w:rsidR="00BE3B02" w:rsidRPr="00B468BB" w:rsidRDefault="00BE3B02" w:rsidP="00BE3B02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8FC394C" w14:textId="0D6578FE" w:rsidR="00BE3B02" w:rsidRPr="0092425F" w:rsidRDefault="00232E5D" w:rsidP="00BE3B0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  <w:r w:rsidR="00BE3B02" w:rsidRPr="0092425F">
              <w:rPr>
                <w:sz w:val="20"/>
                <w:szCs w:val="20"/>
              </w:rPr>
              <w:t xml:space="preserve"> </w:t>
            </w:r>
            <w:proofErr w:type="spellStart"/>
            <w:r w:rsidR="00BE3B02" w:rsidRPr="0092425F">
              <w:rPr>
                <w:sz w:val="20"/>
                <w:szCs w:val="20"/>
              </w:rPr>
              <w:t>м.б.</w:t>
            </w:r>
            <w:proofErr w:type="spellEnd"/>
          </w:p>
          <w:p w14:paraId="3F2EEB1B" w14:textId="77777777" w:rsidR="00BE3B02" w:rsidRDefault="00BE3B02" w:rsidP="00BE3B02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14:paraId="05FE4421" w14:textId="77777777" w:rsidR="00BE3B02" w:rsidRPr="0092425F" w:rsidRDefault="00BE3B02" w:rsidP="00BE3B02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5141BFA" w14:textId="77777777" w:rsidR="007D1D08" w:rsidRPr="0092425F" w:rsidRDefault="007D1D08" w:rsidP="007D1D08">
      <w:pPr>
        <w:rPr>
          <w:sz w:val="20"/>
          <w:szCs w:val="20"/>
        </w:rPr>
      </w:pPr>
    </w:p>
    <w:p w14:paraId="5F82116C" w14:textId="23B50D0A" w:rsidR="007D1D08" w:rsidRPr="00872885" w:rsidRDefault="007D1D08" w:rsidP="007D1D08">
      <w:pPr>
        <w:ind w:firstLine="708"/>
        <w:jc w:val="both"/>
        <w:rPr>
          <w:sz w:val="24"/>
          <w:u w:val="single"/>
        </w:rPr>
      </w:pPr>
      <w:r w:rsidRPr="00872885">
        <w:rPr>
          <w:sz w:val="24"/>
        </w:rPr>
        <w:t>Размер средств в бюджете Усть-Катавского городского округа, предусмот</w:t>
      </w:r>
      <w:r w:rsidR="00C85205">
        <w:rPr>
          <w:sz w:val="24"/>
        </w:rPr>
        <w:t>ренных для финансирования в 20</w:t>
      </w:r>
      <w:r w:rsidR="00431E84">
        <w:rPr>
          <w:sz w:val="24"/>
        </w:rPr>
        <w:t>20</w:t>
      </w:r>
      <w:r w:rsidRPr="00872885">
        <w:rPr>
          <w:sz w:val="24"/>
        </w:rPr>
        <w:t xml:space="preserve"> году вышеуказанных мероприятий составляет </w:t>
      </w:r>
      <w:r w:rsidR="007E0FB3">
        <w:rPr>
          <w:b/>
          <w:sz w:val="24"/>
          <w:u w:val="single"/>
        </w:rPr>
        <w:t>2</w:t>
      </w:r>
      <w:r w:rsidR="00431E84">
        <w:rPr>
          <w:b/>
          <w:sz w:val="24"/>
          <w:u w:val="single"/>
        </w:rPr>
        <w:t>40,0</w:t>
      </w:r>
      <w:r w:rsidRPr="00AC317F">
        <w:rPr>
          <w:b/>
          <w:sz w:val="24"/>
          <w:u w:val="single"/>
        </w:rPr>
        <w:t xml:space="preserve"> </w:t>
      </w:r>
      <w:proofErr w:type="spellStart"/>
      <w:proofErr w:type="gramStart"/>
      <w:r w:rsidRPr="00872885">
        <w:rPr>
          <w:sz w:val="24"/>
          <w:u w:val="single"/>
        </w:rPr>
        <w:t>тыс.рублей</w:t>
      </w:r>
      <w:proofErr w:type="spellEnd"/>
      <w:proofErr w:type="gramEnd"/>
      <w:r w:rsidRPr="00872885">
        <w:rPr>
          <w:sz w:val="24"/>
          <w:u w:val="single"/>
        </w:rPr>
        <w:t>.</w:t>
      </w:r>
    </w:p>
    <w:p w14:paraId="1BE340A4" w14:textId="3E3B0B37" w:rsidR="007D1D08" w:rsidRPr="00872885" w:rsidRDefault="007D1D08" w:rsidP="007D1D08">
      <w:pPr>
        <w:ind w:firstLine="708"/>
        <w:jc w:val="both"/>
        <w:rPr>
          <w:sz w:val="24"/>
        </w:rPr>
      </w:pPr>
      <w:r w:rsidRPr="00872885">
        <w:rPr>
          <w:sz w:val="24"/>
        </w:rPr>
        <w:t>Из местного бюджета на мероприятия по финансовой поддержки выделен</w:t>
      </w:r>
      <w:r>
        <w:rPr>
          <w:sz w:val="24"/>
        </w:rPr>
        <w:t>ы</w:t>
      </w:r>
      <w:r w:rsidR="00C85205">
        <w:rPr>
          <w:sz w:val="24"/>
        </w:rPr>
        <w:t xml:space="preserve"> денежные средства в размере </w:t>
      </w:r>
      <w:r w:rsidR="00431E84">
        <w:rPr>
          <w:sz w:val="24"/>
        </w:rPr>
        <w:t>150,0</w:t>
      </w:r>
      <w:r w:rsidRPr="00872885">
        <w:rPr>
          <w:sz w:val="24"/>
        </w:rPr>
        <w:t xml:space="preserve"> </w:t>
      </w:r>
      <w:proofErr w:type="spellStart"/>
      <w:proofErr w:type="gramStart"/>
      <w:r w:rsidRPr="00872885">
        <w:rPr>
          <w:sz w:val="24"/>
        </w:rPr>
        <w:t>тыс.руб</w:t>
      </w:r>
      <w:proofErr w:type="spellEnd"/>
      <w:proofErr w:type="gramEnd"/>
    </w:p>
    <w:p w14:paraId="78339656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Расчет эффективности использования бюджетных средств производится по итоговым показателям двух направлений:</w:t>
      </w:r>
    </w:p>
    <w:p w14:paraId="6E1B5B5F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- оценка достижения</w:t>
      </w:r>
      <w:r>
        <w:rPr>
          <w:sz w:val="24"/>
        </w:rPr>
        <w:t xml:space="preserve"> </w:t>
      </w:r>
      <w:r w:rsidRPr="00872885">
        <w:rPr>
          <w:sz w:val="24"/>
        </w:rPr>
        <w:t>плановых индикативных показателей (ДИП);</w:t>
      </w:r>
    </w:p>
    <w:p w14:paraId="2A8D4EB6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- оценка полноты использования бюджетных средств (ПИБС).</w:t>
      </w:r>
    </w:p>
    <w:p w14:paraId="0A11780F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Показатель: 1. </w:t>
      </w:r>
      <w:r w:rsidRPr="00872885">
        <w:rPr>
          <w:sz w:val="24"/>
        </w:rPr>
        <w:t>Создание новых субъектов предпринимательства:</w:t>
      </w:r>
    </w:p>
    <w:p w14:paraId="5B37860E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Достижение ин</w:t>
      </w:r>
      <w:r w:rsidRPr="001B6689">
        <w:rPr>
          <w:sz w:val="24"/>
        </w:rPr>
        <w:t>дикативных показателей по данному направлению</w:t>
      </w:r>
    </w:p>
    <w:p w14:paraId="7C1EA02C" w14:textId="61D1487C" w:rsidR="007D1D08" w:rsidRPr="001B6689" w:rsidRDefault="002A3DC7" w:rsidP="007D1D0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ДИП = </w:t>
      </w:r>
      <w:r w:rsidR="007E0FB3">
        <w:rPr>
          <w:sz w:val="24"/>
        </w:rPr>
        <w:t>1</w:t>
      </w:r>
      <w:r w:rsidR="00431E84">
        <w:rPr>
          <w:sz w:val="24"/>
        </w:rPr>
        <w:t>5</w:t>
      </w:r>
      <w:r>
        <w:rPr>
          <w:sz w:val="24"/>
        </w:rPr>
        <w:t>/</w:t>
      </w:r>
      <w:r w:rsidR="00431E84">
        <w:rPr>
          <w:sz w:val="24"/>
        </w:rPr>
        <w:t>10</w:t>
      </w:r>
      <w:r>
        <w:rPr>
          <w:sz w:val="24"/>
        </w:rPr>
        <w:t xml:space="preserve">= </w:t>
      </w:r>
      <w:r w:rsidR="007E0FB3">
        <w:rPr>
          <w:sz w:val="24"/>
        </w:rPr>
        <w:t>1,</w:t>
      </w:r>
      <w:r w:rsidR="00431E84">
        <w:rPr>
          <w:sz w:val="24"/>
        </w:rPr>
        <w:t>5</w:t>
      </w:r>
    </w:p>
    <w:p w14:paraId="3DF3B710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 Показатель: 2.</w:t>
      </w:r>
      <w:r w:rsidRPr="00872885">
        <w:rPr>
          <w:sz w:val="24"/>
        </w:rPr>
        <w:t xml:space="preserve"> Создание новых рабочих мест в сфере малого и среднего предпринимательства:</w:t>
      </w:r>
    </w:p>
    <w:p w14:paraId="49C2BD0D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Достижение индикативных показателей по данному направлению</w:t>
      </w:r>
    </w:p>
    <w:p w14:paraId="4EDB6633" w14:textId="4ACD14A2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    2.</w:t>
      </w:r>
      <w:r w:rsidRPr="001C697C">
        <w:rPr>
          <w:sz w:val="24"/>
        </w:rPr>
        <w:t>ДИП =</w:t>
      </w:r>
      <w:r w:rsidR="002A3DC7" w:rsidRPr="001C697C">
        <w:rPr>
          <w:sz w:val="24"/>
        </w:rPr>
        <w:t xml:space="preserve"> </w:t>
      </w:r>
      <w:r w:rsidR="00431E84">
        <w:rPr>
          <w:sz w:val="24"/>
        </w:rPr>
        <w:t>18</w:t>
      </w:r>
      <w:r w:rsidR="002A3DC7" w:rsidRPr="001C697C">
        <w:rPr>
          <w:sz w:val="24"/>
        </w:rPr>
        <w:t xml:space="preserve">/ </w:t>
      </w:r>
      <w:r w:rsidR="00431E84">
        <w:rPr>
          <w:sz w:val="24"/>
        </w:rPr>
        <w:t>4</w:t>
      </w:r>
      <w:r w:rsidR="002A3DC7" w:rsidRPr="001C697C">
        <w:rPr>
          <w:sz w:val="24"/>
        </w:rPr>
        <w:t xml:space="preserve">= </w:t>
      </w:r>
      <w:r w:rsidR="00392BEB">
        <w:rPr>
          <w:sz w:val="24"/>
        </w:rPr>
        <w:t>2</w:t>
      </w:r>
      <w:r w:rsidR="004D15CD">
        <w:rPr>
          <w:sz w:val="24"/>
        </w:rPr>
        <w:t>,5</w:t>
      </w:r>
    </w:p>
    <w:p w14:paraId="3A1B9545" w14:textId="39BEB339" w:rsidR="00431E84" w:rsidRPr="00872885" w:rsidRDefault="00431E84" w:rsidP="00431E84">
      <w:pPr>
        <w:jc w:val="both"/>
        <w:rPr>
          <w:sz w:val="24"/>
        </w:rPr>
      </w:pPr>
      <w:r w:rsidRPr="00872885">
        <w:rPr>
          <w:b/>
          <w:sz w:val="24"/>
        </w:rPr>
        <w:t xml:space="preserve">Показатель: </w:t>
      </w:r>
      <w:r>
        <w:rPr>
          <w:b/>
          <w:sz w:val="24"/>
        </w:rPr>
        <w:t xml:space="preserve">3 </w:t>
      </w:r>
      <w:r w:rsidRPr="00431E84">
        <w:rPr>
          <w:bCs/>
          <w:sz w:val="24"/>
        </w:rPr>
        <w:t>Сохранение рабочих</w:t>
      </w:r>
      <w:r>
        <w:rPr>
          <w:bCs/>
          <w:sz w:val="24"/>
        </w:rPr>
        <w:t xml:space="preserve"> </w:t>
      </w:r>
      <w:r w:rsidRPr="00431E84">
        <w:rPr>
          <w:bCs/>
          <w:sz w:val="24"/>
        </w:rPr>
        <w:t>мест</w:t>
      </w:r>
      <w:r w:rsidRPr="00431E84">
        <w:rPr>
          <w:sz w:val="24"/>
        </w:rPr>
        <w:t xml:space="preserve"> </w:t>
      </w:r>
      <w:r w:rsidRPr="00872885">
        <w:rPr>
          <w:sz w:val="24"/>
        </w:rPr>
        <w:t>в сфере малого и среднего предпринимательства:</w:t>
      </w:r>
    </w:p>
    <w:p w14:paraId="51ECA17F" w14:textId="4D24E595" w:rsidR="002E7110" w:rsidRDefault="00431E84" w:rsidP="007D1D08">
      <w:pPr>
        <w:jc w:val="both"/>
        <w:rPr>
          <w:sz w:val="24"/>
        </w:rPr>
      </w:pPr>
      <w:r w:rsidRPr="00872885">
        <w:rPr>
          <w:sz w:val="24"/>
        </w:rPr>
        <w:t>Достижение индикативных показателей по данному направлению</w:t>
      </w:r>
    </w:p>
    <w:p w14:paraId="1B8860C5" w14:textId="389D55A2" w:rsidR="00431E84" w:rsidRPr="00431E84" w:rsidRDefault="00431E84" w:rsidP="007D1D08">
      <w:pPr>
        <w:jc w:val="both"/>
        <w:rPr>
          <w:sz w:val="24"/>
        </w:rPr>
      </w:pPr>
      <w:r>
        <w:rPr>
          <w:sz w:val="24"/>
        </w:rPr>
        <w:t xml:space="preserve">     3. ДИП = 46/40 = 1,1</w:t>
      </w:r>
    </w:p>
    <w:p w14:paraId="7DFC5F59" w14:textId="4B09F5E1"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Показатель: </w:t>
      </w:r>
      <w:r w:rsidR="00431E84">
        <w:rPr>
          <w:b/>
          <w:sz w:val="24"/>
        </w:rPr>
        <w:t>4</w:t>
      </w:r>
      <w:r w:rsidRPr="00872885">
        <w:rPr>
          <w:b/>
          <w:sz w:val="24"/>
        </w:rPr>
        <w:t>.</w:t>
      </w:r>
      <w:r>
        <w:rPr>
          <w:sz w:val="24"/>
        </w:rPr>
        <w:t xml:space="preserve"> </w:t>
      </w:r>
      <w:r w:rsidR="007E0FB3">
        <w:rPr>
          <w:sz w:val="24"/>
        </w:rPr>
        <w:t>О</w:t>
      </w:r>
      <w:r>
        <w:rPr>
          <w:sz w:val="24"/>
        </w:rPr>
        <w:t xml:space="preserve">борот  </w:t>
      </w:r>
      <w:r w:rsidRPr="00876DE9">
        <w:rPr>
          <w:sz w:val="24"/>
        </w:rPr>
        <w:t xml:space="preserve"> мал</w:t>
      </w:r>
      <w:r w:rsidR="007E0FB3">
        <w:rPr>
          <w:sz w:val="24"/>
        </w:rPr>
        <w:t>ых</w:t>
      </w:r>
      <w:r>
        <w:rPr>
          <w:sz w:val="24"/>
        </w:rPr>
        <w:t xml:space="preserve"> и средн</w:t>
      </w:r>
      <w:r w:rsidR="007E0FB3">
        <w:rPr>
          <w:sz w:val="24"/>
        </w:rPr>
        <w:t>их</w:t>
      </w:r>
      <w:r w:rsidRPr="00876DE9">
        <w:rPr>
          <w:sz w:val="24"/>
        </w:rPr>
        <w:t xml:space="preserve"> предп</w:t>
      </w:r>
      <w:r w:rsidR="007E0FB3">
        <w:rPr>
          <w:sz w:val="24"/>
        </w:rPr>
        <w:t>риятий</w:t>
      </w:r>
      <w:r>
        <w:rPr>
          <w:sz w:val="24"/>
        </w:rPr>
        <w:t xml:space="preserve"> </w:t>
      </w:r>
      <w:r w:rsidR="00040EB2">
        <w:rPr>
          <w:sz w:val="24"/>
        </w:rPr>
        <w:t>(в том числе индивидуальных предпринимателей)</w:t>
      </w:r>
      <w:r>
        <w:rPr>
          <w:sz w:val="24"/>
        </w:rPr>
        <w:t>:</w:t>
      </w:r>
      <w:r>
        <w:t xml:space="preserve"> </w:t>
      </w:r>
    </w:p>
    <w:p w14:paraId="55E2CDD8" w14:textId="7E904D48" w:rsidR="007D1D08" w:rsidRDefault="00735D78" w:rsidP="00735D78">
      <w:pPr>
        <w:jc w:val="both"/>
        <w:rPr>
          <w:sz w:val="24"/>
        </w:rPr>
      </w:pPr>
      <w:r>
        <w:rPr>
          <w:sz w:val="24"/>
        </w:rPr>
        <w:t xml:space="preserve">     </w:t>
      </w:r>
      <w:r w:rsidR="00431E84">
        <w:rPr>
          <w:sz w:val="24"/>
        </w:rPr>
        <w:t>4</w:t>
      </w:r>
      <w:r>
        <w:rPr>
          <w:sz w:val="24"/>
        </w:rPr>
        <w:t>.</w:t>
      </w:r>
      <w:r w:rsidR="00431E84">
        <w:rPr>
          <w:sz w:val="24"/>
        </w:rPr>
        <w:t xml:space="preserve"> </w:t>
      </w:r>
      <w:r w:rsidR="005F5A66">
        <w:rPr>
          <w:sz w:val="24"/>
        </w:rPr>
        <w:t xml:space="preserve">ДИП </w:t>
      </w:r>
      <w:proofErr w:type="gramStart"/>
      <w:r w:rsidR="005F5A66" w:rsidRPr="001C697C">
        <w:rPr>
          <w:sz w:val="24"/>
        </w:rPr>
        <w:t xml:space="preserve">=  </w:t>
      </w:r>
      <w:r w:rsidR="001C697C">
        <w:rPr>
          <w:sz w:val="24"/>
        </w:rPr>
        <w:t>2</w:t>
      </w:r>
      <w:r w:rsidR="00431E84">
        <w:rPr>
          <w:sz w:val="24"/>
        </w:rPr>
        <w:t>360</w:t>
      </w:r>
      <w:proofErr w:type="gramEnd"/>
      <w:r w:rsidR="00431E84">
        <w:rPr>
          <w:sz w:val="24"/>
        </w:rPr>
        <w:t>,7</w:t>
      </w:r>
      <w:r w:rsidR="00040EB2" w:rsidRPr="001C697C">
        <w:rPr>
          <w:sz w:val="24"/>
        </w:rPr>
        <w:t>/2</w:t>
      </w:r>
      <w:r w:rsidR="00431E84">
        <w:rPr>
          <w:sz w:val="24"/>
        </w:rPr>
        <w:t>100</w:t>
      </w:r>
      <w:r w:rsidR="00040EB2" w:rsidRPr="001C697C">
        <w:rPr>
          <w:sz w:val="24"/>
        </w:rPr>
        <w:t>=</w:t>
      </w:r>
      <w:r w:rsidR="001C697C">
        <w:rPr>
          <w:sz w:val="24"/>
        </w:rPr>
        <w:t>1,</w:t>
      </w:r>
      <w:r w:rsidR="00431E84">
        <w:rPr>
          <w:sz w:val="24"/>
        </w:rPr>
        <w:t>1</w:t>
      </w:r>
    </w:p>
    <w:p w14:paraId="00F1CA68" w14:textId="5D2F3A15" w:rsidR="004D15CD" w:rsidRPr="004D15CD" w:rsidRDefault="004D15CD" w:rsidP="00735D78">
      <w:pPr>
        <w:jc w:val="both"/>
        <w:rPr>
          <w:b/>
          <w:bCs/>
          <w:sz w:val="24"/>
        </w:rPr>
      </w:pPr>
      <w:r w:rsidRPr="004D15CD">
        <w:rPr>
          <w:b/>
          <w:bCs/>
          <w:sz w:val="24"/>
        </w:rPr>
        <w:t>Итого</w:t>
      </w:r>
      <w:r>
        <w:rPr>
          <w:b/>
          <w:bCs/>
          <w:sz w:val="24"/>
        </w:rPr>
        <w:t>: ДИП</w:t>
      </w:r>
      <w:proofErr w:type="gramStart"/>
      <w:r>
        <w:rPr>
          <w:b/>
          <w:bCs/>
          <w:sz w:val="24"/>
        </w:rPr>
        <w:t>=(</w:t>
      </w:r>
      <w:proofErr w:type="gramEnd"/>
      <w:r>
        <w:rPr>
          <w:b/>
          <w:bCs/>
          <w:sz w:val="24"/>
        </w:rPr>
        <w:t>1,5+2,5+1,1+1,1)/4=1,5</w:t>
      </w:r>
    </w:p>
    <w:p w14:paraId="78FFC2B0" w14:textId="77777777" w:rsidR="007D1D08" w:rsidRPr="00872885" w:rsidRDefault="007D1D08" w:rsidP="007D1D08">
      <w:pPr>
        <w:jc w:val="both"/>
        <w:rPr>
          <w:b/>
          <w:sz w:val="24"/>
        </w:rPr>
      </w:pPr>
      <w:r w:rsidRPr="00872885">
        <w:rPr>
          <w:b/>
          <w:sz w:val="24"/>
        </w:rPr>
        <w:t>Полнота использования ресурсов по программе:</w:t>
      </w:r>
    </w:p>
    <w:p w14:paraId="06DCD75F" w14:textId="227E570E" w:rsidR="007D1D08" w:rsidRPr="00872885" w:rsidRDefault="00D8707C" w:rsidP="007D1D08">
      <w:pPr>
        <w:jc w:val="both"/>
        <w:rPr>
          <w:sz w:val="24"/>
        </w:rPr>
      </w:pPr>
      <w:r>
        <w:rPr>
          <w:sz w:val="24"/>
        </w:rPr>
        <w:t>ПИБС</w:t>
      </w:r>
      <w:proofErr w:type="gramStart"/>
      <w:r>
        <w:rPr>
          <w:sz w:val="24"/>
        </w:rPr>
        <w:t xml:space="preserve">= </w:t>
      </w:r>
      <w:r w:rsidR="00040EB2">
        <w:rPr>
          <w:sz w:val="24"/>
        </w:rPr>
        <w:t xml:space="preserve"> </w:t>
      </w:r>
      <w:r w:rsidR="00431E84">
        <w:rPr>
          <w:sz w:val="24"/>
        </w:rPr>
        <w:t>240</w:t>
      </w:r>
      <w:proofErr w:type="gramEnd"/>
      <w:r>
        <w:rPr>
          <w:sz w:val="24"/>
        </w:rPr>
        <w:t>/</w:t>
      </w:r>
      <w:r w:rsidR="00431E84">
        <w:rPr>
          <w:sz w:val="24"/>
        </w:rPr>
        <w:t>240</w:t>
      </w:r>
      <w:r w:rsidR="007D1D08">
        <w:rPr>
          <w:sz w:val="24"/>
        </w:rPr>
        <w:t xml:space="preserve"> = </w:t>
      </w:r>
      <w:r w:rsidR="00431E84">
        <w:rPr>
          <w:sz w:val="24"/>
        </w:rPr>
        <w:t>1</w:t>
      </w:r>
    </w:p>
    <w:p w14:paraId="613F0DAF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>Оценка эффективности использования бюджетных средств по мероприятиям Программы</w:t>
      </w:r>
      <w:r w:rsidRPr="00872885">
        <w:rPr>
          <w:sz w:val="24"/>
        </w:rPr>
        <w:t>:</w:t>
      </w:r>
    </w:p>
    <w:p w14:paraId="4AFCD8ED" w14:textId="5F0007B5" w:rsidR="00F90E43" w:rsidRPr="004C6827" w:rsidRDefault="007E719C" w:rsidP="00F90E43">
      <w:pPr>
        <w:spacing w:before="120"/>
        <w:rPr>
          <w:sz w:val="20"/>
          <w:szCs w:val="20"/>
        </w:rPr>
      </w:pPr>
      <w:r>
        <w:rPr>
          <w:sz w:val="24"/>
        </w:rPr>
        <w:t xml:space="preserve">О= ДИП / ПИБС     О </w:t>
      </w:r>
      <w:r w:rsidRPr="001C697C">
        <w:rPr>
          <w:sz w:val="24"/>
        </w:rPr>
        <w:t xml:space="preserve">=     </w:t>
      </w:r>
      <w:r w:rsidR="00392BEB">
        <w:rPr>
          <w:sz w:val="24"/>
        </w:rPr>
        <w:t>1,</w:t>
      </w:r>
      <w:r w:rsidR="004D15CD">
        <w:rPr>
          <w:sz w:val="24"/>
        </w:rPr>
        <w:t>5</w:t>
      </w:r>
      <w:r w:rsidRPr="001C697C">
        <w:rPr>
          <w:sz w:val="24"/>
        </w:rPr>
        <w:t xml:space="preserve"> /</w:t>
      </w:r>
      <w:r w:rsidR="00431E84">
        <w:rPr>
          <w:sz w:val="24"/>
        </w:rPr>
        <w:t>1</w:t>
      </w:r>
      <w:r w:rsidRPr="001C697C">
        <w:rPr>
          <w:sz w:val="24"/>
        </w:rPr>
        <w:t xml:space="preserve"> = </w:t>
      </w:r>
      <w:r w:rsidR="00392BEB">
        <w:rPr>
          <w:sz w:val="24"/>
        </w:rPr>
        <w:t>1,</w:t>
      </w:r>
      <w:r w:rsidR="004D15CD">
        <w:rPr>
          <w:sz w:val="24"/>
        </w:rPr>
        <w:t>5</w:t>
      </w:r>
    </w:p>
    <w:p w14:paraId="5E4061D7" w14:textId="3C221604" w:rsidR="007D1D08" w:rsidRPr="00872885" w:rsidRDefault="007D1D08" w:rsidP="007D1D08">
      <w:pPr>
        <w:jc w:val="both"/>
        <w:rPr>
          <w:sz w:val="24"/>
        </w:rPr>
      </w:pPr>
    </w:p>
    <w:p w14:paraId="66F65B88" w14:textId="77777777" w:rsidR="007D1D08" w:rsidRPr="00872885" w:rsidRDefault="007D1D08" w:rsidP="007D1D08">
      <w:pPr>
        <w:jc w:val="both"/>
        <w:rPr>
          <w:sz w:val="24"/>
        </w:rPr>
      </w:pPr>
    </w:p>
    <w:p w14:paraId="142255DD" w14:textId="6D9D48EF" w:rsidR="007D1D08" w:rsidRPr="00872885" w:rsidRDefault="007D1D08" w:rsidP="007D1D08">
      <w:pPr>
        <w:ind w:firstLine="708"/>
        <w:jc w:val="both"/>
        <w:rPr>
          <w:sz w:val="24"/>
        </w:rPr>
      </w:pPr>
      <w:r w:rsidRPr="00872885">
        <w:rPr>
          <w:b/>
          <w:sz w:val="24"/>
        </w:rPr>
        <w:t xml:space="preserve">Вывод: </w:t>
      </w:r>
      <w:r w:rsidR="008E017E">
        <w:rPr>
          <w:sz w:val="24"/>
        </w:rPr>
        <w:t>в 20</w:t>
      </w:r>
      <w:r w:rsidR="00431E84">
        <w:rPr>
          <w:sz w:val="24"/>
        </w:rPr>
        <w:t>20</w:t>
      </w:r>
      <w:r>
        <w:rPr>
          <w:sz w:val="24"/>
        </w:rPr>
        <w:t xml:space="preserve"> году по результатам реализации муниципальной   Программы</w:t>
      </w:r>
      <w:r w:rsidRPr="00872885">
        <w:rPr>
          <w:sz w:val="24"/>
        </w:rPr>
        <w:t xml:space="preserve"> «Развития малого и среднего предпринимательства в Усть-Катавском городском</w:t>
      </w:r>
      <w:r>
        <w:rPr>
          <w:sz w:val="24"/>
        </w:rPr>
        <w:t xml:space="preserve"> округе на 201</w:t>
      </w:r>
      <w:r w:rsidR="00040EB2">
        <w:rPr>
          <w:sz w:val="24"/>
        </w:rPr>
        <w:t>8</w:t>
      </w:r>
      <w:r>
        <w:rPr>
          <w:sz w:val="24"/>
        </w:rPr>
        <w:t>-20</w:t>
      </w:r>
      <w:r w:rsidR="00040EB2">
        <w:rPr>
          <w:sz w:val="24"/>
        </w:rPr>
        <w:t>20</w:t>
      </w:r>
      <w:r>
        <w:rPr>
          <w:sz w:val="24"/>
        </w:rPr>
        <w:t xml:space="preserve"> </w:t>
      </w:r>
      <w:proofErr w:type="gramStart"/>
      <w:r>
        <w:rPr>
          <w:sz w:val="24"/>
        </w:rPr>
        <w:t>годы »</w:t>
      </w:r>
      <w:proofErr w:type="gramEnd"/>
      <w:r>
        <w:rPr>
          <w:sz w:val="24"/>
        </w:rPr>
        <w:t xml:space="preserve">  достигнута высокая оценка  эффективности </w:t>
      </w:r>
      <w:r w:rsidRPr="00872885">
        <w:rPr>
          <w:sz w:val="24"/>
        </w:rPr>
        <w:t xml:space="preserve"> использования бюджетных средств</w:t>
      </w:r>
      <w:r w:rsidR="007E719C">
        <w:rPr>
          <w:sz w:val="24"/>
        </w:rPr>
        <w:t xml:space="preserve">  - </w:t>
      </w:r>
      <w:r w:rsidR="00392BEB" w:rsidRPr="00392BEB">
        <w:rPr>
          <w:sz w:val="24"/>
        </w:rPr>
        <w:t>1,</w:t>
      </w:r>
      <w:r w:rsidR="004D15CD">
        <w:rPr>
          <w:sz w:val="24"/>
        </w:rPr>
        <w:t>5</w:t>
      </w:r>
      <w:r w:rsidRPr="00392BEB">
        <w:rPr>
          <w:sz w:val="24"/>
        </w:rPr>
        <w:t>.</w:t>
      </w:r>
    </w:p>
    <w:p w14:paraId="29FB7643" w14:textId="77777777" w:rsidR="008E6605" w:rsidRPr="00872885" w:rsidRDefault="008E6605" w:rsidP="00431E84">
      <w:pPr>
        <w:jc w:val="both"/>
        <w:rPr>
          <w:sz w:val="24"/>
        </w:rPr>
      </w:pPr>
    </w:p>
    <w:p w14:paraId="2EF4AB54" w14:textId="77777777" w:rsidR="007D1D08" w:rsidRPr="00872885" w:rsidRDefault="007D1D08" w:rsidP="007D1D08">
      <w:pPr>
        <w:ind w:firstLine="708"/>
        <w:jc w:val="both"/>
        <w:rPr>
          <w:sz w:val="24"/>
        </w:rPr>
      </w:pPr>
    </w:p>
    <w:p w14:paraId="7B5D77D3" w14:textId="44353559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Начальник отдела социально-экономического                             </w:t>
      </w:r>
      <w:r>
        <w:rPr>
          <w:sz w:val="24"/>
        </w:rPr>
        <w:t xml:space="preserve">                    </w:t>
      </w:r>
      <w:r w:rsidRPr="00872885">
        <w:rPr>
          <w:sz w:val="24"/>
        </w:rPr>
        <w:t xml:space="preserve"> </w:t>
      </w:r>
      <w:r w:rsidR="00431E84">
        <w:rPr>
          <w:sz w:val="24"/>
        </w:rPr>
        <w:t xml:space="preserve">    </w:t>
      </w:r>
      <w:proofErr w:type="spellStart"/>
      <w:r w:rsidR="00431E84">
        <w:rPr>
          <w:sz w:val="24"/>
        </w:rPr>
        <w:t>О.А.Чернова</w:t>
      </w:r>
      <w:proofErr w:type="spellEnd"/>
    </w:p>
    <w:p w14:paraId="4BCAD057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развития и размещения муниципального заказа </w:t>
      </w:r>
    </w:p>
    <w:p w14:paraId="3EA768A8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администрации Усть-Катавского городского округа                         </w:t>
      </w:r>
    </w:p>
    <w:p w14:paraId="3766C0B6" w14:textId="77777777" w:rsidR="007D1D08" w:rsidRPr="00872885" w:rsidRDefault="007D1D08" w:rsidP="007D1D08">
      <w:pPr>
        <w:jc w:val="both"/>
        <w:rPr>
          <w:sz w:val="24"/>
        </w:rPr>
      </w:pPr>
    </w:p>
    <w:p w14:paraId="434347A2" w14:textId="77777777" w:rsidR="007D1D08" w:rsidRDefault="007D1D08" w:rsidP="007D1D08">
      <w:pPr>
        <w:jc w:val="both"/>
        <w:rPr>
          <w:sz w:val="18"/>
          <w:szCs w:val="18"/>
        </w:rPr>
      </w:pPr>
    </w:p>
    <w:p w14:paraId="071FEB05" w14:textId="77777777" w:rsidR="007D1D08" w:rsidRDefault="007D1D08" w:rsidP="007D1D08">
      <w:pPr>
        <w:jc w:val="both"/>
        <w:rPr>
          <w:sz w:val="18"/>
          <w:szCs w:val="18"/>
        </w:rPr>
      </w:pPr>
    </w:p>
    <w:p w14:paraId="6C7B8ED4" w14:textId="50F0A7DD" w:rsidR="00F55BF0" w:rsidRPr="00431E84" w:rsidRDefault="007D1D08" w:rsidP="00431E84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исп.М.А.Мальцев</w:t>
      </w:r>
      <w:r w:rsidR="00431E84">
        <w:rPr>
          <w:sz w:val="18"/>
          <w:szCs w:val="18"/>
        </w:rPr>
        <w:t>а</w:t>
      </w:r>
      <w:proofErr w:type="spellEnd"/>
    </w:p>
    <w:sectPr w:rsidR="00F55BF0" w:rsidRPr="00431E84" w:rsidSect="002A3DC7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20A1"/>
    <w:multiLevelType w:val="hybridMultilevel"/>
    <w:tmpl w:val="5574BF44"/>
    <w:lvl w:ilvl="0" w:tplc="ED2EB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A9D3790"/>
    <w:multiLevelType w:val="hybridMultilevel"/>
    <w:tmpl w:val="B9F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837434">
    <w:abstractNumId w:val="0"/>
  </w:num>
  <w:num w:numId="2" w16cid:durableId="40733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08"/>
    <w:rsid w:val="00012710"/>
    <w:rsid w:val="00012D07"/>
    <w:rsid w:val="00040EB2"/>
    <w:rsid w:val="000549E3"/>
    <w:rsid w:val="0006672C"/>
    <w:rsid w:val="000D50DC"/>
    <w:rsid w:val="00123D6F"/>
    <w:rsid w:val="00191F01"/>
    <w:rsid w:val="001B6E56"/>
    <w:rsid w:val="001C697C"/>
    <w:rsid w:val="002035F7"/>
    <w:rsid w:val="00232E5D"/>
    <w:rsid w:val="002A3DC7"/>
    <w:rsid w:val="002E7110"/>
    <w:rsid w:val="00302614"/>
    <w:rsid w:val="00306FE7"/>
    <w:rsid w:val="003471B8"/>
    <w:rsid w:val="003473BF"/>
    <w:rsid w:val="00377266"/>
    <w:rsid w:val="00392BEB"/>
    <w:rsid w:val="00397677"/>
    <w:rsid w:val="003A757E"/>
    <w:rsid w:val="003E704D"/>
    <w:rsid w:val="004056DA"/>
    <w:rsid w:val="00407322"/>
    <w:rsid w:val="00431E84"/>
    <w:rsid w:val="0049343F"/>
    <w:rsid w:val="004D15CD"/>
    <w:rsid w:val="004F21BC"/>
    <w:rsid w:val="005003C9"/>
    <w:rsid w:val="0050504B"/>
    <w:rsid w:val="005523DA"/>
    <w:rsid w:val="005857F0"/>
    <w:rsid w:val="005C3441"/>
    <w:rsid w:val="005F5A66"/>
    <w:rsid w:val="00634C75"/>
    <w:rsid w:val="006900E9"/>
    <w:rsid w:val="006954DE"/>
    <w:rsid w:val="006B68AB"/>
    <w:rsid w:val="006C1A64"/>
    <w:rsid w:val="006D566F"/>
    <w:rsid w:val="00735D78"/>
    <w:rsid w:val="00744A35"/>
    <w:rsid w:val="007678B8"/>
    <w:rsid w:val="007D1D08"/>
    <w:rsid w:val="007E0FB3"/>
    <w:rsid w:val="007E719C"/>
    <w:rsid w:val="00817633"/>
    <w:rsid w:val="00817870"/>
    <w:rsid w:val="00846432"/>
    <w:rsid w:val="00881716"/>
    <w:rsid w:val="008E017E"/>
    <w:rsid w:val="008E6605"/>
    <w:rsid w:val="00933224"/>
    <w:rsid w:val="00957A5A"/>
    <w:rsid w:val="00980DD8"/>
    <w:rsid w:val="00981EB4"/>
    <w:rsid w:val="009A74AA"/>
    <w:rsid w:val="009A7708"/>
    <w:rsid w:val="00A37D5F"/>
    <w:rsid w:val="00A60344"/>
    <w:rsid w:val="00AB16F2"/>
    <w:rsid w:val="00AB2704"/>
    <w:rsid w:val="00AB2FA2"/>
    <w:rsid w:val="00B03CA8"/>
    <w:rsid w:val="00B24BB8"/>
    <w:rsid w:val="00BE3B02"/>
    <w:rsid w:val="00C469C9"/>
    <w:rsid w:val="00C62E5D"/>
    <w:rsid w:val="00C85205"/>
    <w:rsid w:val="00CA5859"/>
    <w:rsid w:val="00CE3109"/>
    <w:rsid w:val="00D11AEB"/>
    <w:rsid w:val="00D8707C"/>
    <w:rsid w:val="00DB7BF8"/>
    <w:rsid w:val="00DE2DD5"/>
    <w:rsid w:val="00E104D9"/>
    <w:rsid w:val="00E12CD9"/>
    <w:rsid w:val="00F55BF0"/>
    <w:rsid w:val="00F579C2"/>
    <w:rsid w:val="00F90E43"/>
    <w:rsid w:val="00F9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852E"/>
  <w15:chartTrackingRefBased/>
  <w15:docId w15:val="{B7AAAE7E-9E61-444C-84EC-022EDDC6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1D08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link w:val="30"/>
    <w:qFormat/>
    <w:rsid w:val="007D1D08"/>
    <w:pPr>
      <w:keepNext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1D08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1D0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ConsPlusNormal">
    <w:name w:val="ConsPlusNormal"/>
    <w:rsid w:val="007D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C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CD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A74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A74AA"/>
    <w:rPr>
      <w:color w:val="808080"/>
      <w:shd w:val="clear" w:color="auto" w:fill="E6E6E6"/>
    </w:rPr>
  </w:style>
  <w:style w:type="paragraph" w:customStyle="1" w:styleId="ConsNonformat">
    <w:name w:val="ConsNonformat"/>
    <w:rsid w:val="00DB7BF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/development/smallbusiness/otsenka_reguliruyushchego_vzaimodeystviya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go.su/development/smallbusiness/otsenka_reguliruyushchego_vzaimodeystviy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5CE3-026A-469D-AA08-6BF2BE8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Мамаева Людмила Михайловна</cp:lastModifiedBy>
  <cp:revision>2</cp:revision>
  <cp:lastPrinted>2021-02-19T11:28:00Z</cp:lastPrinted>
  <dcterms:created xsi:type="dcterms:W3CDTF">2024-01-19T03:52:00Z</dcterms:created>
  <dcterms:modified xsi:type="dcterms:W3CDTF">2024-01-19T03:52:00Z</dcterms:modified>
</cp:coreProperties>
</file>